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24" w:rsidRPr="00C12439" w:rsidRDefault="00163924" w:rsidP="00CC4523">
      <w:pPr>
        <w:jc w:val="right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ՆԱԽԱԳԻԾ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ՀԱՅԱՍՏ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ՀԱՆՐԱՊԵՏՈՒԹՅԱՆ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ԿԱՌԱՎԱՐՈՒԹՅԱՆ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ՈՐՈՇՈՒՄ</w:t>
      </w:r>
    </w:p>
    <w:p w:rsidR="00163924" w:rsidRPr="00445C98" w:rsidRDefault="00163924" w:rsidP="00CC4523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  <w:lang w:val="fr-FR"/>
        </w:rPr>
        <w:t>« ....... » ................................. 2018</w:t>
      </w:r>
      <w:r w:rsidRPr="00C12439">
        <w:rPr>
          <w:rFonts w:ascii="GHEA Grapalat" w:hAnsi="GHEA Grapalat"/>
          <w:b/>
          <w:sz w:val="24"/>
          <w:szCs w:val="24"/>
        </w:rPr>
        <w:t>թ</w:t>
      </w:r>
      <w:r w:rsidRPr="00C12439">
        <w:rPr>
          <w:rFonts w:ascii="GHEA Grapalat" w:hAnsi="GHEA Grapalat"/>
          <w:b/>
          <w:sz w:val="24"/>
          <w:szCs w:val="24"/>
          <w:lang w:val="fr-FR"/>
        </w:rPr>
        <w:t>. N  -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163924" w:rsidRPr="00415003" w:rsidRDefault="00163924" w:rsidP="00415003">
      <w:pPr>
        <w:pStyle w:val="NormalWeb"/>
        <w:jc w:val="center"/>
        <w:rPr>
          <w:rFonts w:ascii="GHEA Grapalat" w:eastAsia="Calibri" w:hAnsi="GHEA Grapalat"/>
          <w:b/>
        </w:rPr>
      </w:pPr>
      <w:r w:rsidRPr="00F85974">
        <w:rPr>
          <w:rFonts w:ascii="GHEA Grapalat" w:eastAsia="Calibri" w:hAnsi="GHEA Grapalat" w:cs="Sylfaen"/>
          <w:b/>
        </w:rPr>
        <w:t>ՀԱՅԱՍՏ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ՀԱՆՐԱՊԵՏՈՒԹՅ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ՌԱՎԱՐՈՒԹՅԱՆ</w:t>
      </w:r>
      <w:r w:rsidRPr="00F85974">
        <w:rPr>
          <w:rFonts w:ascii="GHEA Grapalat" w:eastAsia="Calibri" w:hAnsi="GHEA Grapalat"/>
          <w:b/>
        </w:rPr>
        <w:t xml:space="preserve"> 2005 </w:t>
      </w:r>
      <w:r w:rsidRPr="00F85974">
        <w:rPr>
          <w:rFonts w:ascii="GHEA Grapalat" w:eastAsia="Calibri" w:hAnsi="GHEA Grapalat" w:cs="Sylfaen"/>
          <w:b/>
        </w:rPr>
        <w:t>ԹՎԱԿ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ԱՊՐԻԼԻ</w:t>
      </w:r>
      <w:r w:rsidRPr="00F85974">
        <w:rPr>
          <w:rFonts w:ascii="GHEA Grapalat" w:eastAsia="Calibri" w:hAnsi="GHEA Grapalat"/>
          <w:b/>
        </w:rPr>
        <w:t xml:space="preserve"> 28-</w:t>
      </w:r>
      <w:r w:rsidRPr="00F85974">
        <w:rPr>
          <w:rFonts w:ascii="GHEA Grapalat" w:eastAsia="Calibri" w:hAnsi="GHEA Grapalat" w:cs="Sylfaen"/>
          <w:b/>
        </w:rPr>
        <w:t>Ի</w:t>
      </w:r>
      <w:r w:rsidRPr="00F85974">
        <w:rPr>
          <w:rFonts w:ascii="GHEA Grapalat" w:eastAsia="Calibri" w:hAnsi="GHEA Grapalat"/>
          <w:b/>
        </w:rPr>
        <w:t xml:space="preserve"> N 562-</w:t>
      </w:r>
      <w:r w:rsidRPr="00F85974">
        <w:rPr>
          <w:rFonts w:ascii="GHEA Grapalat" w:eastAsia="Calibri" w:hAnsi="GHEA Grapalat" w:cs="Sylfaen"/>
          <w:b/>
        </w:rPr>
        <w:t>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ՈՐՈՇՄ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ՄԵՋ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ՓՈՓՈԽՈՒԹՅՈՒ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ՏԱՐԵԼՈՒ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ՄԱՍԻՆ</w:t>
      </w:r>
    </w:p>
    <w:p w:rsidR="001016D5" w:rsidRPr="00CC2A8B" w:rsidRDefault="001016D5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3-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ատարումն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2018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FC3085">
        <w:rPr>
          <w:rFonts w:ascii="GHEA Grapalat" w:eastAsia="Times New Roman" w:hAnsi="GHEA Grapalat" w:cs="Times New Roman"/>
          <w:color w:val="000000"/>
          <w:sz w:val="24"/>
          <w:szCs w:val="24"/>
        </w:rPr>
        <w:t>սեպտեմբերի</w:t>
      </w:r>
      <w:r w:rsidR="00524CD1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FC308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6-</w:t>
      </w:r>
      <w:r w:rsidR="00524CD1" w:rsidRPr="00FC3085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524CD1" w:rsidRPr="00FC3085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030</w:t>
      </w:r>
      <w:r w:rsidR="00524C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Լ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N 1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>
        <w:rPr>
          <w:rFonts w:ascii="GHEA Grapalat" w:eastAsia="Times New Roman" w:hAnsi="GHEA Grapalat" w:cs="Times New Roman"/>
          <w:color w:val="000000"/>
          <w:sz w:val="24"/>
          <w:szCs w:val="24"/>
        </w:rPr>
        <w:t>234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-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="00524CD1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524CD1"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կետի</w:t>
      </w:r>
      <w:r w:rsidR="00524C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րդ ենթակետի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9459EB" w:rsidRPr="003D2795" w:rsidRDefault="00163924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bCs/>
          <w:kern w:val="16"/>
          <w:lang w:val="af-ZA"/>
        </w:rPr>
      </w:pPr>
      <w:r w:rsidRPr="001016D5">
        <w:rPr>
          <w:rFonts w:ascii="GHEA Grapalat" w:hAnsi="GHEA Grapalat"/>
          <w:color w:val="000000"/>
        </w:rPr>
        <w:t>1. Հայաստանի Հանրապետության կառավարության 2005 թվականի ապրիլի 28-ի</w:t>
      </w:r>
      <w:r w:rsidRPr="001016D5">
        <w:rPr>
          <w:rFonts w:ascii="GHEA Grapalat" w:hAnsi="GHEA Grapalat"/>
        </w:rPr>
        <w:t xml:space="preserve"> «Պետական գույքի հաշվառման և գրանցամատյան վարելու կարգը հաստատելու և Հայաստանի Հանրապետության կառավարության 2001 թվականի ապրիլի 12-ի N 282 որոշումը մասնակիորեն ուժը կորցրած ճանաչելու մասին» N 562-Ն </w:t>
      </w:r>
      <w:r w:rsidR="009459EB">
        <w:rPr>
          <w:rFonts w:ascii="GHEA Grapalat" w:hAnsi="GHEA Grapalat" w:cs="Arial"/>
          <w:bCs/>
          <w:kern w:val="16"/>
        </w:rPr>
        <w:t>որոշ</w:t>
      </w:r>
      <w:r w:rsidR="009459EB" w:rsidRPr="009459EB">
        <w:rPr>
          <w:rFonts w:ascii="GHEA Grapalat" w:hAnsi="GHEA Grapalat" w:cs="Arial"/>
          <w:bCs/>
          <w:kern w:val="16"/>
        </w:rPr>
        <w:t>ումը</w:t>
      </w:r>
      <w:r w:rsidR="009459EB" w:rsidRPr="003D2795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9459EB" w:rsidRPr="006A6737">
        <w:rPr>
          <w:rFonts w:ascii="GHEA Grapalat" w:hAnsi="GHEA Grapalat" w:cs="Arial"/>
          <w:bCs/>
          <w:kern w:val="16"/>
        </w:rPr>
        <w:t>շարադրել նոր խմբագրությամբ.</w:t>
      </w:r>
    </w:p>
    <w:p w:rsidR="009459EB" w:rsidRPr="009459EB" w:rsidRDefault="009459EB" w:rsidP="00D72907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9459EB">
        <w:rPr>
          <w:rFonts w:ascii="GHEA Grapalat" w:eastAsia="Calibri" w:hAnsi="GHEA Grapalat" w:cs="Sylfaen"/>
          <w:b/>
          <w:sz w:val="24"/>
          <w:szCs w:val="24"/>
        </w:rPr>
        <w:t>«ՀԱՅԱՍՏԱՆԻ ՀԱՆՐԱՊԵՏՈՒԹՅԱՆ ԿԱՌԱՎԱՐՈՒԹՅՈՒՆ</w:t>
      </w:r>
    </w:p>
    <w:p w:rsidR="009459EB" w:rsidRPr="009459EB" w:rsidRDefault="009459EB" w:rsidP="00D72907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9459EB">
        <w:rPr>
          <w:rFonts w:ascii="GHEA Grapalat" w:eastAsia="Calibri" w:hAnsi="GHEA Grapalat" w:cs="Sylfaen"/>
          <w:b/>
          <w:sz w:val="24"/>
          <w:szCs w:val="24"/>
        </w:rPr>
        <w:t>ՈՐՈՇՈՒՄ</w:t>
      </w:r>
    </w:p>
    <w:p w:rsidR="00163924" w:rsidRDefault="009459EB" w:rsidP="00D72907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9459EB">
        <w:rPr>
          <w:rFonts w:ascii="GHEA Grapalat" w:eastAsia="Calibri" w:hAnsi="GHEA Grapalat" w:cs="Sylfaen"/>
          <w:b/>
          <w:sz w:val="24"/>
          <w:szCs w:val="24"/>
        </w:rPr>
        <w:t xml:space="preserve">ՊԵՏԱԿԱՆ ԳՈՒՅՔԻ </w:t>
      </w:r>
      <w:r w:rsidR="00042053">
        <w:rPr>
          <w:rFonts w:ascii="GHEA Grapalat" w:eastAsia="Calibri" w:hAnsi="GHEA Grapalat" w:cs="Sylfaen"/>
          <w:b/>
          <w:sz w:val="24"/>
          <w:szCs w:val="24"/>
        </w:rPr>
        <w:t xml:space="preserve">ԷԼԵԿՏՐՈՆԱՅԻՆ </w:t>
      </w:r>
      <w:r w:rsidRPr="009459EB">
        <w:rPr>
          <w:rFonts w:ascii="GHEA Grapalat" w:eastAsia="Calibri" w:hAnsi="GHEA Grapalat" w:cs="Sylfaen"/>
          <w:b/>
          <w:sz w:val="24"/>
          <w:szCs w:val="24"/>
        </w:rPr>
        <w:t xml:space="preserve">ՀԱՇՎԱՌՄԱՆ  </w:t>
      </w:r>
      <w:r w:rsidR="00042053">
        <w:rPr>
          <w:rFonts w:ascii="GHEA Grapalat" w:eastAsia="Calibri" w:hAnsi="GHEA Grapalat" w:cs="Sylfaen"/>
          <w:b/>
          <w:sz w:val="24"/>
          <w:szCs w:val="24"/>
        </w:rPr>
        <w:t xml:space="preserve">ԵՎ </w:t>
      </w:r>
      <w:r w:rsidRPr="009459EB">
        <w:rPr>
          <w:rFonts w:ascii="GHEA Grapalat" w:eastAsia="Calibri" w:hAnsi="GHEA Grapalat" w:cs="Sylfaen"/>
          <w:b/>
          <w:sz w:val="24"/>
          <w:szCs w:val="24"/>
        </w:rPr>
        <w:t>ԳՐԱՆՑԱՄԱՏՅԱՆ ՎԱՐԵԼՈՒ ԿԱՐԳԸ ՀԱՍՏԱՏԵԼՈՒ ՄԱՍԻՆ</w:t>
      </w:r>
    </w:p>
    <w:p w:rsidR="008A751F" w:rsidRDefault="008A751F" w:rsidP="00D72907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b/>
          <w:sz w:val="24"/>
          <w:szCs w:val="24"/>
        </w:rPr>
      </w:pPr>
    </w:p>
    <w:p w:rsidR="00F0567E" w:rsidRDefault="008A751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իմք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ընդունելով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Պետակա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kern w:val="16"/>
          <w:sz w:val="24"/>
          <w:szCs w:val="24"/>
        </w:rPr>
        <w:t>գույքի կառավարմա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մասի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»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այաստան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անրապետությա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օրենք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kern w:val="16"/>
          <w:sz w:val="24"/>
          <w:szCs w:val="24"/>
        </w:rPr>
        <w:t>6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>-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րդ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ոդված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kern w:val="16"/>
          <w:sz w:val="24"/>
          <w:szCs w:val="24"/>
        </w:rPr>
        <w:t>2-րդ կետի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 </w:t>
      </w:r>
      <w:r w:rsidR="00F0567E"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F0567E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</w:t>
      </w:r>
    </w:p>
    <w:p w:rsidR="00F0567E" w:rsidRDefault="0017139D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713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ստատել պետական գույք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լեկտրոնային </w:t>
      </w:r>
      <w:r w:rsidRPr="0017139D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 և գրանցամատյան վարելու կարգը</w:t>
      </w:r>
      <w:r w:rsidR="00F0567E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5F06AD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r w:rsidR="00F0567E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 հավելվածի:</w:t>
      </w:r>
    </w:p>
    <w:p w:rsidR="0090230A" w:rsidRPr="0090230A" w:rsidRDefault="0090230A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ետական մարմինների ղեկավարներին՝ ապահովել հաշվառման ենթակա </w:t>
      </w:r>
      <w:r w:rsidR="003517B7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ին տվյալների մուտքագրման անընդհատությունը և գրանցամատյանում 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պարունակվող տվյալների համադրելիությունը հաշվառման ու վերահսկման այլ տեղեկատվական համակարգերի տվյալների հետ։</w:t>
      </w:r>
    </w:p>
    <w:p w:rsidR="00F0567E" w:rsidRPr="0090230A" w:rsidRDefault="0090230A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ել Երևանի քաղաքապետին</w:t>
      </w:r>
      <w:r w:rsidR="006F0257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պահովել սույն որոշման հավելվածով հաստատված կարգով սահմանված տեղեկատվության </w:t>
      </w:r>
      <w:r w:rsidR="006B24D8">
        <w:rPr>
          <w:rFonts w:ascii="GHEA Grapalat" w:eastAsia="Times New Roman" w:hAnsi="GHEA Grapalat" w:cs="Times New Roman"/>
          <w:color w:val="000000"/>
          <w:sz w:val="24"/>
          <w:szCs w:val="24"/>
        </w:rPr>
        <w:t>մուտքագրում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կարգում այն պետական ոչ առևտրային կազմակերպությունների և պետական մասնակցությամբ առևտրային կազմակերպությունների վերաբերյալ, որոնց հիմնադրի, ինչպես նաև լիազորված պետական մարմնի լիազորությունները, որպես պատվիրակված լիազորություն, վերապահվել են Երևանի քաղաքապետին</w:t>
      </w:r>
      <w:r w:rsidR="00F0567E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90230A" w:rsidRDefault="0090230A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ջարկել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գահի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արչապետի աշխատակ</w:t>
      </w:r>
      <w:r w:rsidR="006F0257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զգային ժողովի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ադրական դատարանի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եքննիչ պալատի աշխատակ</w:t>
      </w:r>
      <w:r w:rsidR="00554611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տուկ քննչական ծառայության աշխատակ</w:t>
      </w:r>
      <w:r w:rsidR="00554611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ննչական կոմիտեի աշխատակազմի, </w:t>
      </w:r>
      <w:r w:rsidR="004D303F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4D303F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D303F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ատախազության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ատական դեպարտամենտ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րդու իրավունքների պաշտպանի աշխատակ</w:t>
      </w:r>
      <w:r w:rsidR="00016857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րային ծառայությունները կարգավորող հանձնաժողովի աշխատակա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հանր</w:t>
      </w:r>
      <w:r w:rsidR="00E84E80">
        <w:rPr>
          <w:rFonts w:ascii="GHEA Grapalat" w:eastAsia="Times New Roman" w:hAnsi="GHEA Grapalat" w:cs="Times New Roman"/>
          <w:color w:val="000000"/>
          <w:sz w:val="24"/>
          <w:szCs w:val="24"/>
        </w:rPr>
        <w:t>ային հեռուստառադիոընկերության խո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րհ</w:t>
      </w:r>
      <w:r w:rsidR="00E84E80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դի աշխատակա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ական մրցակցության պաշտպանության պետական հանձնաժողովի աշխատակա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նտրոնական ընտ</w:t>
      </w:r>
      <w:r w:rsidR="00E729A3">
        <w:rPr>
          <w:rFonts w:ascii="GHEA Grapalat" w:eastAsia="Times New Roman" w:hAnsi="GHEA Grapalat" w:cs="Times New Roman"/>
          <w:color w:val="000000"/>
          <w:sz w:val="24"/>
          <w:szCs w:val="24"/>
        </w:rPr>
        <w:t>րական հանձնաժողովի աշխատակազմի ու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ռուստատեսության և ռադիոի ազգային հանձնաժողովի աշխատակազմի ղեկավարներին</w:t>
      </w:r>
      <w:r w:rsidR="00016857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պահովել սույն որոշման հավելվածով հաստատված կարգով սահմանված տեղեկատվության </w:t>
      </w:r>
      <w:r w:rsidR="006C008D">
        <w:rPr>
          <w:rFonts w:ascii="GHEA Grapalat" w:eastAsia="Times New Roman" w:hAnsi="GHEA Grapalat" w:cs="Times New Roman"/>
          <w:color w:val="000000"/>
          <w:sz w:val="24"/>
          <w:szCs w:val="24"/>
        </w:rPr>
        <w:t>մուտքագրումը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համակարգ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4F2699" w:rsidRPr="004F2699" w:rsidRDefault="00A57BEB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F2699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</w:t>
      </w:r>
      <w:r w:rsidR="00016857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4F269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 </w:t>
      </w:r>
      <w:r w:rsidR="00EC3928" w:rsidRPr="004F2699">
        <w:rPr>
          <w:rFonts w:ascii="GHEA Grapalat" w:eastAsia="Times New Roman" w:hAnsi="GHEA Grapalat" w:cs="Times New Roman"/>
          <w:sz w:val="24"/>
          <w:szCs w:val="24"/>
        </w:rPr>
        <w:t xml:space="preserve">պետական գույքի էլեկտրոնային հաշվառման գրանցամատյանը վարում է </w:t>
      </w:r>
      <w:r w:rsidR="00D92C9E" w:rsidRPr="004F2699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տնտեսական զարգացման և ներդրումների նախարարության պ</w:t>
      </w:r>
      <w:r w:rsidR="00EC3928" w:rsidRPr="004F2699">
        <w:rPr>
          <w:rFonts w:ascii="GHEA Grapalat" w:eastAsia="Times New Roman" w:hAnsi="GHEA Grapalat" w:cs="Times New Roman"/>
          <w:sz w:val="24"/>
          <w:szCs w:val="24"/>
        </w:rPr>
        <w:t>ետական գույքի կառավարման կոմիտե</w:t>
      </w:r>
      <w:r w:rsidR="004A57AD" w:rsidRPr="004F2699">
        <w:rPr>
          <w:rFonts w:ascii="GHEA Grapalat" w:eastAsia="Times New Roman" w:hAnsi="GHEA Grapalat" w:cs="Times New Roman"/>
          <w:sz w:val="24"/>
          <w:szCs w:val="24"/>
        </w:rPr>
        <w:t>ն</w:t>
      </w:r>
      <w:r w:rsidR="004F2699" w:rsidRPr="004F2699">
        <w:rPr>
          <w:rFonts w:ascii="GHEA Grapalat" w:eastAsia="Times New Roman" w:hAnsi="GHEA Grapalat" w:cs="Times New Roman"/>
          <w:sz w:val="24"/>
          <w:szCs w:val="24"/>
        </w:rPr>
        <w:t>:</w:t>
      </w:r>
      <w:r w:rsidR="00D92C9E" w:rsidRPr="004F269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F36F7" w:rsidRPr="004F2699" w:rsidRDefault="003F36F7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F2699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Հայաստանի Հանրապետության տնտեսական զարգացման և ներդրումների նախարարության պետական գույքի կառավարման կոմիտեի նախագահին՝ սույն որոշումն ուժի մեջ մտնելուց հետո </w:t>
      </w:r>
      <w:r w:rsidR="002B3D7E">
        <w:rPr>
          <w:rFonts w:ascii="GHEA Grapalat" w:eastAsia="Times New Roman" w:hAnsi="GHEA Grapalat" w:cs="Times New Roman"/>
          <w:sz w:val="24"/>
          <w:szCs w:val="24"/>
        </w:rPr>
        <w:t>երկ</w:t>
      </w:r>
      <w:r w:rsidRPr="004F2699">
        <w:rPr>
          <w:rFonts w:ascii="GHEA Grapalat" w:eastAsia="Times New Roman" w:hAnsi="GHEA Grapalat" w:cs="Times New Roman"/>
          <w:sz w:val="24"/>
          <w:szCs w:val="24"/>
        </w:rPr>
        <w:t xml:space="preserve">ամսյա ժամկետում, պետական մարմինների կողմից </w:t>
      </w:r>
      <w:r w:rsidR="005A720F">
        <w:rPr>
          <w:rFonts w:ascii="GHEA Grapalat" w:eastAsia="Times New Roman" w:hAnsi="GHEA Grapalat" w:cs="Times New Roman"/>
          <w:sz w:val="24"/>
          <w:szCs w:val="24"/>
        </w:rPr>
        <w:t>առաջարկ</w:t>
      </w:r>
      <w:r w:rsidRPr="004F2699">
        <w:rPr>
          <w:rFonts w:ascii="GHEA Grapalat" w:eastAsia="Times New Roman" w:hAnsi="GHEA Grapalat" w:cs="Times New Roman"/>
          <w:sz w:val="24"/>
          <w:szCs w:val="24"/>
        </w:rPr>
        <w:t>ված ներկայացուցիչների մասնակցությամբ կազմակերպ</w:t>
      </w:r>
      <w:r w:rsidR="001222A9" w:rsidRPr="004F2699">
        <w:rPr>
          <w:rFonts w:ascii="GHEA Grapalat" w:eastAsia="Times New Roman" w:hAnsi="GHEA Grapalat" w:cs="Times New Roman"/>
          <w:sz w:val="24"/>
          <w:szCs w:val="24"/>
        </w:rPr>
        <w:t>ել դասընթացներ՝ էլեկտրոնային համ</w:t>
      </w:r>
      <w:r w:rsidRPr="004F2699">
        <w:rPr>
          <w:rFonts w:ascii="GHEA Grapalat" w:eastAsia="Times New Roman" w:hAnsi="GHEA Grapalat" w:cs="Times New Roman"/>
          <w:sz w:val="24"/>
          <w:szCs w:val="24"/>
        </w:rPr>
        <w:t>ակարգի միջ</w:t>
      </w:r>
      <w:r w:rsidR="005B6A18" w:rsidRPr="004F2699">
        <w:rPr>
          <w:rFonts w:ascii="GHEA Grapalat" w:eastAsia="Times New Roman" w:hAnsi="GHEA Grapalat" w:cs="Times New Roman"/>
          <w:sz w:val="24"/>
          <w:szCs w:val="24"/>
        </w:rPr>
        <w:t>ոցով գույքի հաշվառման գործընթաց</w:t>
      </w:r>
      <w:r w:rsidRPr="004F2699">
        <w:rPr>
          <w:rFonts w:ascii="GHEA Grapalat" w:eastAsia="Times New Roman" w:hAnsi="GHEA Grapalat" w:cs="Times New Roman"/>
          <w:sz w:val="24"/>
          <w:szCs w:val="24"/>
        </w:rPr>
        <w:t>ն իրականացնելու թեմայով։</w:t>
      </w:r>
    </w:p>
    <w:p w:rsidR="00D01785" w:rsidRPr="00E10AB6" w:rsidRDefault="00D01785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D01785" w:rsidRPr="00E10AB6" w:rsidRDefault="00D01785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D01785" w:rsidRPr="00E10AB6" w:rsidRDefault="00D01785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3A7D91" w:rsidRDefault="003A7D91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3A7D91" w:rsidRDefault="003A7D91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3A7D91" w:rsidRDefault="003A7D91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BF6AD0" w:rsidRDefault="00BF6A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DC5909" w:rsidRDefault="00DC5909" w:rsidP="009241B2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/>
        </w:rPr>
      </w:pPr>
    </w:p>
    <w:p w:rsidR="00DC5909" w:rsidRDefault="00DC5909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164BD0" w:rsidRDefault="00164B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164BD0" w:rsidRDefault="00164B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164BD0" w:rsidRDefault="00164B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164BD0" w:rsidRDefault="00164B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164BD0" w:rsidRDefault="00164BD0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4F2699" w:rsidRPr="006F0257" w:rsidRDefault="004F2699" w:rsidP="00FA065A">
      <w:pPr>
        <w:pStyle w:val="norm"/>
        <w:spacing w:line="276" w:lineRule="auto"/>
        <w:jc w:val="right"/>
        <w:rPr>
          <w:rFonts w:ascii="GHEA Grapalat" w:hAnsi="GHEA Grapalat" w:cs="Sylfaen"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72907" w:rsidRDefault="00D72907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6D76EA" w:rsidRPr="0026644A" w:rsidRDefault="006D76EA" w:rsidP="00FA065A">
      <w:pPr>
        <w:pStyle w:val="norm"/>
        <w:spacing w:line="276" w:lineRule="auto"/>
        <w:jc w:val="right"/>
        <w:rPr>
          <w:rFonts w:ascii="GHEA Grapalat" w:hAnsi="GHEA Grapalat" w:cs="Arial"/>
          <w:b/>
          <w:bCs/>
          <w:kern w:val="16"/>
          <w:sz w:val="20"/>
          <w:lang w:val="hy-AM" w:eastAsia="en-US"/>
        </w:rPr>
      </w:pPr>
      <w:r w:rsidRPr="0026644A">
        <w:rPr>
          <w:rFonts w:ascii="GHEA Grapalat" w:hAnsi="GHEA Grapalat" w:cs="Sylfaen"/>
          <w:b/>
          <w:sz w:val="20"/>
          <w:lang w:val="hy-AM"/>
        </w:rPr>
        <w:lastRenderedPageBreak/>
        <w:t>Հավելված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6D76EA" w:rsidRPr="0026644A" w:rsidRDefault="006D76EA" w:rsidP="00FA065A">
      <w:pPr>
        <w:pStyle w:val="norm"/>
        <w:spacing w:line="276" w:lineRule="auto"/>
        <w:ind w:firstLine="0"/>
        <w:jc w:val="right"/>
        <w:rPr>
          <w:rFonts w:ascii="GHEA Grapalat" w:hAnsi="GHEA Grapalat" w:cs="Sylfaen"/>
          <w:b/>
          <w:sz w:val="20"/>
          <w:lang w:val="af-ZA"/>
        </w:rPr>
      </w:pPr>
      <w:r w:rsidRPr="0026644A">
        <w:rPr>
          <w:rFonts w:ascii="GHEA Grapalat" w:hAnsi="GHEA Grapalat" w:cs="Sylfaen"/>
          <w:b/>
          <w:sz w:val="20"/>
          <w:lang w:val="hy-AM"/>
        </w:rPr>
        <w:t>ՀՀ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6644A">
        <w:rPr>
          <w:rFonts w:ascii="GHEA Grapalat" w:hAnsi="GHEA Grapalat" w:cs="Sylfaen"/>
          <w:b/>
          <w:sz w:val="20"/>
          <w:lang w:val="hy-AM"/>
        </w:rPr>
        <w:t>կառավարության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201</w:t>
      </w:r>
      <w:r w:rsidRPr="0026644A">
        <w:rPr>
          <w:rFonts w:ascii="GHEA Grapalat" w:hAnsi="GHEA Grapalat" w:cs="Sylfaen"/>
          <w:b/>
          <w:sz w:val="20"/>
          <w:lang w:val="hy-AM"/>
        </w:rPr>
        <w:t>8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6644A">
        <w:rPr>
          <w:rFonts w:ascii="GHEA Grapalat" w:hAnsi="GHEA Grapalat" w:cs="Sylfaen"/>
          <w:b/>
          <w:sz w:val="20"/>
          <w:lang w:val="hy-AM"/>
        </w:rPr>
        <w:t>թվականի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6D76EA" w:rsidRPr="0026644A" w:rsidRDefault="006D76EA" w:rsidP="003F45B3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b/>
          <w:sz w:val="20"/>
          <w:szCs w:val="20"/>
          <w:lang w:eastAsia="ru-RU"/>
        </w:rPr>
      </w:pPr>
      <w:r w:rsidRPr="0026644A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..................... – </w:t>
      </w:r>
      <w:r w:rsidRPr="0026644A">
        <w:rPr>
          <w:rFonts w:ascii="GHEA Grapalat" w:hAnsi="GHEA Grapalat" w:cs="Sylfaen"/>
          <w:b/>
          <w:sz w:val="20"/>
          <w:szCs w:val="20"/>
          <w:lang w:eastAsia="ru-RU"/>
        </w:rPr>
        <w:t>ի</w:t>
      </w:r>
      <w:r w:rsidRPr="0026644A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 N ..... - </w:t>
      </w:r>
      <w:r w:rsidRPr="0026644A">
        <w:rPr>
          <w:rFonts w:ascii="GHEA Grapalat" w:hAnsi="GHEA Grapalat" w:cs="Sylfaen"/>
          <w:b/>
          <w:sz w:val="20"/>
          <w:szCs w:val="20"/>
          <w:lang w:eastAsia="ru-RU"/>
        </w:rPr>
        <w:t>Ն</w:t>
      </w:r>
      <w:r w:rsidRPr="0026644A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 </w:t>
      </w:r>
      <w:r w:rsidRPr="0026644A">
        <w:rPr>
          <w:rFonts w:ascii="GHEA Grapalat" w:hAnsi="GHEA Grapalat" w:cs="Sylfaen"/>
          <w:b/>
          <w:sz w:val="20"/>
          <w:szCs w:val="20"/>
          <w:lang w:eastAsia="ru-RU"/>
        </w:rPr>
        <w:t>որոշման</w:t>
      </w:r>
    </w:p>
    <w:p w:rsidR="003F45B3" w:rsidRPr="00C03419" w:rsidRDefault="003F45B3" w:rsidP="003F45B3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26644A" w:rsidRDefault="0097395B" w:rsidP="0026644A">
      <w:pPr>
        <w:spacing w:after="0" w:line="360" w:lineRule="auto"/>
        <w:ind w:left="187" w:right="8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>Կ Ա Ր Գ</w:t>
      </w:r>
    </w:p>
    <w:p w:rsidR="008B3C47" w:rsidRPr="0026644A" w:rsidRDefault="0097395B" w:rsidP="0026644A">
      <w:pPr>
        <w:spacing w:after="0" w:line="360" w:lineRule="auto"/>
        <w:ind w:right="8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ՊԵՏԱԿԱՆ ԳՈՒՅՔԻ ԷԼԵԿՏՐՈՆԱՅԻՆ ՀԱՇՎԱՌՄԱՆ </w:t>
      </w:r>
      <w:r w:rsidR="0017139D"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ԵՎ </w:t>
      </w: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>ԳՐԱՆՑԱՄԱՏՅԱՆ</w:t>
      </w:r>
      <w:r w:rsidR="0053758A"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ՎԱՐԵԼՈՒ</w:t>
      </w:r>
    </w:p>
    <w:p w:rsidR="0097395B" w:rsidRPr="00C24455" w:rsidRDefault="00F5602F" w:rsidP="001713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</w:p>
    <w:p w:rsidR="00445C98" w:rsidRPr="00C24455" w:rsidRDefault="0097395B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1. Սույն կարգով կարգավորվում </w:t>
      </w:r>
      <w:r w:rsidR="008B3C47">
        <w:rPr>
          <w:rFonts w:ascii="GHEA Grapalat" w:eastAsia="Times New Roman" w:hAnsi="GHEA Grapalat" w:cs="Times New Roman"/>
          <w:sz w:val="24"/>
          <w:szCs w:val="24"/>
        </w:rPr>
        <w:t>է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պետական գույքի </w:t>
      </w:r>
      <w:r w:rsidR="00302348" w:rsidRPr="00C24455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հաշվառման </w:t>
      </w:r>
      <w:r w:rsidR="00164BD0" w:rsidRPr="00C24455">
        <w:rPr>
          <w:rFonts w:ascii="GHEA Grapalat" w:eastAsia="Times New Roman" w:hAnsi="GHEA Grapalat" w:cs="Times New Roman"/>
          <w:sz w:val="24"/>
          <w:szCs w:val="24"/>
        </w:rPr>
        <w:t xml:space="preserve">գրանցամատյանի վարման </w:t>
      </w:r>
      <w:r w:rsidR="0053758A" w:rsidRPr="00C24455">
        <w:rPr>
          <w:rFonts w:ascii="GHEA Grapalat" w:eastAsia="Times New Roman" w:hAnsi="GHEA Grapalat" w:cs="Times New Roman"/>
          <w:sz w:val="24"/>
          <w:szCs w:val="24"/>
        </w:rPr>
        <w:t>հետ կապված հարաբերությունները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686329" w:rsidRPr="00C24455" w:rsidRDefault="00686329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2. Պետական գույքի էլեկտրոնային հաշվառում է համարվում պետական գույքի </w:t>
      </w:r>
      <w:r w:rsidR="00495B61">
        <w:rPr>
          <w:rFonts w:ascii="GHEA Grapalat" w:eastAsia="Times New Roman" w:hAnsi="GHEA Grapalat" w:cs="Times New Roman"/>
          <w:sz w:val="24"/>
          <w:szCs w:val="24"/>
        </w:rPr>
        <w:t xml:space="preserve">գտնվելու վայրի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վիճակի և չափերի, նպատակային նշանակության, ինչպես նաև օգտագործողների և օգտագործման ձևերի մասին տեղեկությունները պետական գույքի հաշվառման գրանցամատյանում գրանցելը</w:t>
      </w:r>
      <w:r w:rsidR="00CE3E05" w:rsidRPr="00C24455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97395B" w:rsidRPr="00C24455" w:rsidRDefault="0023729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3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. Պետական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հաշվառման </w:t>
      </w:r>
      <w:r w:rsidR="00495B61">
        <w:rPr>
          <w:rFonts w:ascii="GHEA Grapalat" w:eastAsia="Times New Roman" w:hAnsi="GHEA Grapalat" w:cs="Times New Roman"/>
          <w:sz w:val="24"/>
          <w:szCs w:val="24"/>
        </w:rPr>
        <w:t>տարր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եր են հանդիսանում սեփականության իրավունքով պետությանը պատկանող շարժական (բացառությամբ դրամական միջոցների) և անշարժ գույքը (բացառությամբ պատմության և մշակույթի անշարժ հուշարձանների ու չկառուցապատված հողի), այդ թվում՝ միջպետական, հանրապետական և մարզային նշանակության ճանապարհները, արհեստական կառույցները, ճանապարհային կահավորանքն ու ճանապարհային մաս հանդիսացող այլ շինությունները, պետական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>մարմիններին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 և պետական ոչ առևտրային կազմակերպություններին (այդ թվում` որոնց հիմնադրի, ինչպես նաև լիազորված պետական մարմնի լիազորությունները փոխանցվել են Երևանի քաղաքապետին) ամրացված գույքը, ինչպես նաև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>պետական մարմինների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 հաշվեկշռում հաշվառված մտավոր սեփականության օբյեկտները,</w:t>
      </w:r>
      <w:r w:rsidR="00D75677" w:rsidRPr="00D7567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պետական ոչ առևտրային կազմակերպությունների սեփականությունը հանդիսացող անշարժ գույքը, իրավաբանական անձանց (այդ թվում` որոնց հիմնադրի, ինչպես նաև լիազորված պետական մարմնի լիազորությունները, որպես պատվիրակված լիազորություն, փոխանցվել են Երևանի քաղաքապետին) կանոնադրական կապիտալում պետական բաժնեմասը (բաժնետոմսերը), այլ պետություններում գտնվող (այդ թվում`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lastRenderedPageBreak/>
        <w:t>դիվանագիտական առաքելությունների համար օգտագործվող)` Հայաստանի Հանրապետությանը սեփականության իրավունքով պատկանող գույքը:</w:t>
      </w:r>
    </w:p>
    <w:p w:rsidR="00CE3E05" w:rsidRPr="00C24455" w:rsidRDefault="0023729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4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. Սույն կարգով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>հաշվառման ենթակա չէ այն պետական գույքը, որի մասին տեղեկությունները պետական գաղտնիք են:</w:t>
      </w:r>
    </w:p>
    <w:p w:rsidR="006B2497" w:rsidRPr="00481986" w:rsidRDefault="0023729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81986">
        <w:rPr>
          <w:rFonts w:ascii="GHEA Grapalat" w:eastAsia="Times New Roman" w:hAnsi="GHEA Grapalat" w:cs="Times New Roman"/>
          <w:sz w:val="24"/>
          <w:szCs w:val="24"/>
        </w:rPr>
        <w:t>5</w:t>
      </w:r>
      <w:r w:rsidR="0097395B" w:rsidRPr="00481986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81986" w:rsidRPr="00481986">
        <w:rPr>
          <w:rFonts w:ascii="GHEA Grapalat" w:eastAsia="Times New Roman" w:hAnsi="GHEA Grapalat" w:cs="Times New Roman"/>
          <w:sz w:val="24"/>
          <w:szCs w:val="24"/>
        </w:rPr>
        <w:t xml:space="preserve">Պետական գույքի էլեկտրոնային հաշվառման գրանցամատյանն ավտոմատացված ու ինտեգրացված տեղեկատվական համակարգ է, որը պարունակում է հաշվառման ենթակա </w:t>
      </w:r>
      <w:r w:rsidR="004C52C5">
        <w:rPr>
          <w:rFonts w:ascii="GHEA Grapalat" w:eastAsia="Times New Roman" w:hAnsi="GHEA Grapalat" w:cs="Times New Roman"/>
          <w:sz w:val="24"/>
          <w:szCs w:val="24"/>
        </w:rPr>
        <w:t>գույք</w:t>
      </w:r>
      <w:r w:rsidR="00481986" w:rsidRPr="00481986">
        <w:rPr>
          <w:rFonts w:ascii="GHEA Grapalat" w:eastAsia="Times New Roman" w:hAnsi="GHEA Grapalat" w:cs="Times New Roman"/>
          <w:sz w:val="24"/>
          <w:szCs w:val="24"/>
        </w:rPr>
        <w:t xml:space="preserve">ի մասին միասնական թվայնացված տեղեկատվություն: Գրանցամատյանը բաղկացած է հաշվառման ենթակա </w:t>
      </w:r>
      <w:r w:rsidR="004C52C5">
        <w:rPr>
          <w:rFonts w:ascii="GHEA Grapalat" w:eastAsia="Times New Roman" w:hAnsi="GHEA Grapalat" w:cs="Times New Roman"/>
          <w:sz w:val="24"/>
          <w:szCs w:val="24"/>
        </w:rPr>
        <w:t>գույքի</w:t>
      </w:r>
      <w:r w:rsidR="00481986" w:rsidRPr="00481986">
        <w:rPr>
          <w:rFonts w:ascii="GHEA Grapalat" w:eastAsia="Times New Roman" w:hAnsi="GHEA Grapalat" w:cs="Times New Roman"/>
          <w:sz w:val="24"/>
          <w:szCs w:val="24"/>
        </w:rPr>
        <w:t xml:space="preserve"> բնութագրող ցուցանիշներին համապատասխան բաժիններից և ենթաբաժիններից։ Գրանցամատյանը համակցված է անշարժ գույքի նկատմամբ իրավունքների գրանցման ARPIS համակարգի և իրավաբանական անձանց պետական ռեգիստրի էլեկտրոնային համակարգի հետ։</w:t>
      </w:r>
    </w:p>
    <w:p w:rsidR="000E0A44" w:rsidRPr="00C24455" w:rsidRDefault="000E0A4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6.</w:t>
      </w:r>
      <w:r w:rsidR="00D15017" w:rsidRPr="00C24455">
        <w:rPr>
          <w:rFonts w:ascii="GHEA Grapalat" w:eastAsia="Times New Roman" w:hAnsi="GHEA Grapalat" w:cs="Times New Roman"/>
          <w:sz w:val="24"/>
          <w:szCs w:val="24"/>
        </w:rPr>
        <w:t xml:space="preserve"> Գրանցամատյանում </w:t>
      </w:r>
      <w:r w:rsidR="00FF4686" w:rsidRPr="00C24455">
        <w:rPr>
          <w:rFonts w:ascii="GHEA Grapalat" w:eastAsia="Times New Roman" w:hAnsi="GHEA Grapalat" w:cs="Times New Roman"/>
          <w:sz w:val="24"/>
          <w:szCs w:val="24"/>
        </w:rPr>
        <w:t>ներառվում</w:t>
      </w:r>
      <w:r w:rsidR="00D15017" w:rsidRPr="00C24455">
        <w:rPr>
          <w:rFonts w:ascii="GHEA Grapalat" w:eastAsia="Times New Roman" w:hAnsi="GHEA Grapalat" w:cs="Times New Roman"/>
          <w:sz w:val="24"/>
          <w:szCs w:val="24"/>
        </w:rPr>
        <w:t xml:space="preserve"> են սույն կարգի 3-րդ կետով սահմանված </w:t>
      </w:r>
      <w:r w:rsidR="004C52C5">
        <w:rPr>
          <w:rFonts w:ascii="GHEA Grapalat" w:eastAsia="Times New Roman" w:hAnsi="GHEA Grapalat" w:cs="Times New Roman"/>
          <w:sz w:val="24"/>
          <w:szCs w:val="24"/>
        </w:rPr>
        <w:t>գույք</w:t>
      </w:r>
      <w:r w:rsidR="00D15017" w:rsidRPr="00C24455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4C52C5">
        <w:rPr>
          <w:rFonts w:ascii="GHEA Grapalat" w:eastAsia="Times New Roman" w:hAnsi="GHEA Grapalat" w:cs="Times New Roman"/>
          <w:sz w:val="24"/>
          <w:szCs w:val="24"/>
        </w:rPr>
        <w:t xml:space="preserve">հետևյալ բնութագրիչները և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տեղեկատվություն</w:t>
      </w:r>
      <w:r w:rsidR="00832530" w:rsidRPr="00C24455">
        <w:rPr>
          <w:rFonts w:ascii="GHEA Grapalat" w:eastAsia="Times New Roman" w:hAnsi="GHEA Grapalat" w:cs="Times New Roman"/>
          <w:sz w:val="24"/>
          <w:szCs w:val="24"/>
        </w:rPr>
        <w:t>ներ</w:t>
      </w:r>
      <w:r w:rsidR="00302468" w:rsidRPr="00C24455">
        <w:rPr>
          <w:rFonts w:ascii="GHEA Grapalat" w:eastAsia="Times New Roman" w:hAnsi="GHEA Grapalat" w:cs="Times New Roman"/>
          <w:sz w:val="24"/>
          <w:szCs w:val="24"/>
        </w:rPr>
        <w:t>ը.</w:t>
      </w:r>
    </w:p>
    <w:p w:rsidR="000E0A44" w:rsidRPr="00C24455" w:rsidRDefault="000E0A4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1) անշարժ գույքի </w:t>
      </w:r>
      <w:r w:rsidR="004C52C5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302468"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7C1453" w:rsidRPr="00C24455" w:rsidRDefault="000E0A4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անվանումը և տեսակը (շենք (առանձին կանգնած կամ ստորաբաժանված), շինություն, շենքի բացված</w:t>
      </w:r>
      <w:r w:rsidR="004C52C5">
        <w:rPr>
          <w:rFonts w:ascii="GHEA Grapalat" w:eastAsia="Times New Roman" w:hAnsi="GHEA Grapalat" w:cs="Times New Roman"/>
          <w:sz w:val="24"/>
          <w:szCs w:val="24"/>
        </w:rPr>
        <w:t>ք (տարածք) կամ անավարտ շինու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թյուն)</w:t>
      </w:r>
      <w:r w:rsidR="004C52C5">
        <w:rPr>
          <w:rFonts w:ascii="GHEA Grapalat" w:eastAsia="Times New Roman" w:hAnsi="GHEA Grapalat" w:cs="Times New Roman"/>
          <w:sz w:val="24"/>
          <w:szCs w:val="24"/>
        </w:rPr>
        <w:t>.</w:t>
      </w:r>
      <w:r w:rsidR="00C85466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540A6" w:rsidRPr="009540A6" w:rsidRDefault="009540A6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540A6">
        <w:rPr>
          <w:rFonts w:ascii="GHEA Grapalat" w:eastAsia="Times New Roman" w:hAnsi="GHEA Grapalat" w:cs="Times New Roman"/>
          <w:sz w:val="24"/>
          <w:szCs w:val="24"/>
        </w:rPr>
        <w:t>գտնվելու վայրը (մարզը, համայնքը, քաղաքը (գյուղը), հասցեն) և տարածագնահատման գոտին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պ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ատրաստվածության աստիճանը (մինչև 50%, 50%-ից մինչև 100%, 100%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շ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ենքի, շինության շահագործման հանձնման տարե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նշարժ գույքի նշանակությունը (արտադրական, վարչական, օժանդակ և այլն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շ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ենքի, շինության շինանյութի տեսակը (քարից, երկաթբետոնյա կոնստրուկցիաներից, թեթևացված քարից և այլն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շ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ենքի, շինության հարկայնություն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 xml:space="preserve">նդհանուր մակերեսը </w:t>
      </w:r>
      <w:r w:rsidR="00BA2817" w:rsidRPr="00C75574">
        <w:rPr>
          <w:rFonts w:ascii="GHEA Grapalat" w:eastAsia="Times New Roman" w:hAnsi="GHEA Grapalat" w:cs="Times New Roman"/>
          <w:sz w:val="24"/>
          <w:szCs w:val="24"/>
        </w:rPr>
        <w:t>(քառ. մետր),</w:t>
      </w:r>
    </w:p>
    <w:p w:rsidR="00126B7D" w:rsidRPr="00EB1B1B" w:rsidRDefault="00126B7D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3071D3">
        <w:rPr>
          <w:rFonts w:ascii="GHEA Grapalat" w:hAnsi="GHEA Grapalat"/>
        </w:rPr>
        <w:t xml:space="preserve">անշարժ գույքի սպասարկման համար հատկացված հողամասի մակերեսը (հա) և </w:t>
      </w:r>
      <w:r>
        <w:rPr>
          <w:rFonts w:ascii="GHEA Grapalat" w:hAnsi="GHEA Grapalat"/>
        </w:rPr>
        <w:t xml:space="preserve">ընդհանուր </w:t>
      </w:r>
      <w:r w:rsidRPr="003071D3">
        <w:rPr>
          <w:rFonts w:ascii="GHEA Grapalat" w:hAnsi="GHEA Grapalat"/>
        </w:rPr>
        <w:t>կադաստրային արժեքը</w:t>
      </w:r>
      <w:r>
        <w:rPr>
          <w:rFonts w:ascii="GHEA Grapalat" w:hAnsi="GHEA Grapalat"/>
        </w:rPr>
        <w:t xml:space="preserve"> </w:t>
      </w:r>
      <w:r w:rsidRPr="00E64E95">
        <w:rPr>
          <w:rFonts w:ascii="GHEA Grapalat" w:hAnsi="GHEA Grapalat"/>
        </w:rPr>
        <w:t>(</w:t>
      </w:r>
      <w:r>
        <w:rPr>
          <w:rFonts w:ascii="GHEA Grapalat" w:hAnsi="GHEA Grapalat"/>
        </w:rPr>
        <w:t>հազ.դրամ</w:t>
      </w:r>
      <w:r w:rsidRPr="00E64E95">
        <w:rPr>
          <w:rFonts w:ascii="GHEA Grapalat" w:hAnsi="GHEA Grapalat"/>
        </w:rPr>
        <w:t>)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նշարժ գույքի նկատմամբ իրավունքի գրանցման ամիսը, ամսաթիվը, տարեթիվը, սեփականության իրավունքի գրանցման վկայականի համա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EB1B1B" w:rsidRDefault="00992F3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նշարժ գույքի </w:t>
      </w:r>
      <w:r w:rsidR="009E52BA" w:rsidRPr="00C24455">
        <w:rPr>
          <w:rFonts w:ascii="GHEA Grapalat" w:eastAsia="Times New Roman" w:hAnsi="GHEA Grapalat" w:cs="Times New Roman"/>
          <w:sz w:val="24"/>
          <w:szCs w:val="24"/>
        </w:rPr>
        <w:t>հ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աշվեկշռին հանձնման- ընդունման տարեթիվը</w:t>
      </w:r>
      <w:r w:rsidR="00EB1B1B" w:rsidRPr="00EB1B1B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9E52BA" w:rsidRDefault="00EB1B1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color w:val="000000"/>
        </w:rPr>
      </w:pPr>
      <w:r>
        <w:rPr>
          <w:rFonts w:ascii="GHEA Grapalat" w:hAnsi="GHEA Grapalat"/>
          <w:bCs/>
          <w:iCs/>
          <w:color w:val="000000"/>
        </w:rPr>
        <w:lastRenderedPageBreak/>
        <w:t>անշարժ գույքի արժեքը</w:t>
      </w:r>
      <w:r w:rsidRPr="00ED6485">
        <w:rPr>
          <w:rFonts w:ascii="GHEA Grapalat" w:hAnsi="GHEA Grapalat"/>
          <w:bCs/>
          <w:iCs/>
          <w:color w:val="000000"/>
        </w:rPr>
        <w:t xml:space="preserve"> (</w:t>
      </w:r>
      <w:r>
        <w:rPr>
          <w:rFonts w:ascii="GHEA Grapalat" w:hAnsi="GHEA Grapalat"/>
          <w:bCs/>
          <w:iCs/>
          <w:color w:val="000000"/>
        </w:rPr>
        <w:t>հազ.դրամ</w:t>
      </w:r>
      <w:r w:rsidRPr="00ED6485">
        <w:rPr>
          <w:rFonts w:ascii="GHEA Grapalat" w:hAnsi="GHEA Grapalat"/>
          <w:bCs/>
          <w:iCs/>
          <w:color w:val="000000"/>
        </w:rPr>
        <w:t>)</w:t>
      </w:r>
      <w:r w:rsidR="00DA3E85">
        <w:rPr>
          <w:rFonts w:ascii="GHEA Grapalat" w:hAnsi="GHEA Grapalat"/>
          <w:bCs/>
          <w:iCs/>
          <w:color w:val="000000"/>
        </w:rPr>
        <w:t>,</w:t>
      </w:r>
      <w:r>
        <w:rPr>
          <w:rFonts w:ascii="GHEA Grapalat" w:hAnsi="GHEA Grapalat"/>
          <w:bCs/>
          <w:iCs/>
          <w:color w:val="000000"/>
        </w:rPr>
        <w:t xml:space="preserve"> </w:t>
      </w:r>
    </w:p>
    <w:p w:rsidR="00DA3E85" w:rsidRPr="00370D1F" w:rsidRDefault="00DA3E85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color w:val="000000"/>
        </w:rPr>
      </w:pPr>
      <w:r>
        <w:rPr>
          <w:rFonts w:ascii="GHEA Grapalat" w:hAnsi="GHEA Grapalat"/>
          <w:bCs/>
          <w:iCs/>
          <w:color w:val="000000"/>
        </w:rPr>
        <w:t>անշարժ գույքի վթարայնության աստիճանը</w:t>
      </w:r>
    </w:p>
    <w:p w:rsidR="00370D1F" w:rsidRPr="00F37AB1" w:rsidRDefault="00370D1F" w:rsidP="00D72907">
      <w:pPr>
        <w:autoSpaceDE w:val="0"/>
        <w:autoSpaceDN w:val="0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70D1F">
        <w:rPr>
          <w:rFonts w:ascii="GHEA Grapalat" w:eastAsia="Times New Roman" w:hAnsi="GHEA Grapalat" w:cs="Times New Roman"/>
          <w:sz w:val="24"/>
          <w:szCs w:val="24"/>
        </w:rPr>
        <w:t>ընդհանուր օգտագործման տարածքի նկատմամբ բաժնային մասը (քառ.մետր) և սպասարկման համար հատկացված հողամասի նկատմամբ բաժնային մասը (հա),</w:t>
      </w:r>
    </w:p>
    <w:p w:rsidR="00BA2817" w:rsidRPr="00C24455" w:rsidRDefault="00BA2817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նշարժ գույքի ծանրաբեռնված լինելը (վարձակալություն, սերվիտուտ, գրավ և այլն</w:t>
      </w:r>
      <w:r w:rsidR="00D75677" w:rsidRPr="00D75677">
        <w:rPr>
          <w:rFonts w:ascii="GHEA Grapalat" w:eastAsia="Times New Roman" w:hAnsi="GHEA Grapalat" w:cs="Times New Roman"/>
          <w:sz w:val="24"/>
          <w:szCs w:val="24"/>
        </w:rPr>
        <w:t>)</w:t>
      </w:r>
      <w:r w:rsidR="00BE5595">
        <w:rPr>
          <w:rFonts w:ascii="GHEA Grapalat" w:eastAsia="Times New Roman" w:hAnsi="GHEA Grapalat" w:cs="Times New Roman"/>
          <w:sz w:val="24"/>
          <w:szCs w:val="24"/>
        </w:rPr>
        <w:t>,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72BCB" w:rsidRPr="00C24455" w:rsidRDefault="00BE5595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նշարժ գույքի </w:t>
      </w:r>
      <w:r w:rsidR="009E52BA"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ողի անունը (անվանումը) և կազմակերպաիրավական ձևը (ՊԿՀ, ՊՈԱԿ, ՓԲԸ, ՍՊԸ և այլն)</w:t>
      </w:r>
      <w:r w:rsidR="009E52BA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ման տրամադրման հիմքե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ման տրամադրված շենքի, շինության մակերեսը (քառ. մետր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ման պայմանագրի կնքման ամսա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ման տրամադրման ժամկետնե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7A302B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գտագործման իրավունքի գրանցման ամիսը, ամսաթիվը, տարեթիվը, </w:t>
      </w:r>
      <w:r w:rsidR="00651332" w:rsidRPr="00C24455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օգտագործման իրավունքի գրանցման վկայականի համա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E5461" w:rsidRPr="00C24455" w:rsidRDefault="007E5461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 օգտագործողի կողմի</w:t>
      </w:r>
      <w:r w:rsidR="00BA2817" w:rsidRPr="00C24455">
        <w:rPr>
          <w:rFonts w:ascii="GHEA Grapalat" w:hAnsi="GHEA Grapalat"/>
        </w:rPr>
        <w:t>ց չօգտագործվող տարածքի մակերեսը,</w:t>
      </w:r>
    </w:p>
    <w:p w:rsidR="007E5461" w:rsidRPr="00C24455" w:rsidRDefault="007E5461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 չօգտագործվող տարածքների</w:t>
      </w:r>
      <w:r w:rsidR="00BA2817" w:rsidRPr="00C24455">
        <w:rPr>
          <w:rFonts w:ascii="GHEA Grapalat" w:hAnsi="GHEA Grapalat"/>
        </w:rPr>
        <w:t xml:space="preserve"> տեսակարար կշիռը ընդհանուրի մեջ,</w:t>
      </w:r>
    </w:p>
    <w:p w:rsidR="007E5461" w:rsidRPr="00C24455" w:rsidRDefault="007E5461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 օգտագործ</w:t>
      </w:r>
      <w:r w:rsidR="00BA2817" w:rsidRPr="00C24455">
        <w:rPr>
          <w:rFonts w:ascii="GHEA Grapalat" w:hAnsi="GHEA Grapalat"/>
        </w:rPr>
        <w:t>ողի աշխատողների ցուցակային թիվը,</w:t>
      </w:r>
    </w:p>
    <w:p w:rsidR="007E5461" w:rsidRPr="00C24455" w:rsidRDefault="007A302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 </w:t>
      </w:r>
      <w:r w:rsidR="007E5461" w:rsidRPr="00C24455">
        <w:rPr>
          <w:rFonts w:ascii="GHEA Grapalat" w:hAnsi="GHEA Grapalat"/>
        </w:rPr>
        <w:t>օգտագ</w:t>
      </w:r>
      <w:r w:rsidR="00BA2817" w:rsidRPr="00C24455">
        <w:rPr>
          <w:rFonts w:ascii="GHEA Grapalat" w:hAnsi="GHEA Grapalat"/>
        </w:rPr>
        <w:t>ործողի ղեկավար աշխատողների թիվը.</w:t>
      </w:r>
    </w:p>
    <w:p w:rsidR="007E5461" w:rsidRPr="00C24455" w:rsidRDefault="007A302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 </w:t>
      </w:r>
      <w:r w:rsidR="007E5461" w:rsidRPr="00C24455">
        <w:rPr>
          <w:rFonts w:ascii="GHEA Grapalat" w:hAnsi="GHEA Grapalat"/>
        </w:rPr>
        <w:t xml:space="preserve">օգտագործողի պետական </w:t>
      </w:r>
      <w:r w:rsidR="00651332" w:rsidRPr="00C24455">
        <w:rPr>
          <w:rFonts w:ascii="GHEA Grapalat" w:hAnsi="GHEA Grapalat"/>
        </w:rPr>
        <w:t>պատ</w:t>
      </w:r>
      <w:r w:rsidR="00BA2817" w:rsidRPr="00C24455">
        <w:rPr>
          <w:rFonts w:ascii="GHEA Grapalat" w:hAnsi="GHEA Grapalat"/>
        </w:rPr>
        <w:t>վերի հիման վրա սովորողների թիվը,</w:t>
      </w:r>
    </w:p>
    <w:p w:rsidR="000E0A44" w:rsidRPr="00C24455" w:rsidRDefault="007A302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 </w:t>
      </w:r>
      <w:r w:rsidR="007E5461" w:rsidRPr="00C24455">
        <w:rPr>
          <w:rFonts w:ascii="GHEA Grapalat" w:hAnsi="GHEA Grapalat"/>
        </w:rPr>
        <w:t>օգտագործողի վճարով</w:t>
      </w:r>
      <w:r w:rsidR="00BA2817" w:rsidRPr="00C24455">
        <w:rPr>
          <w:rFonts w:ascii="GHEA Grapalat" w:hAnsi="GHEA Grapalat"/>
        </w:rPr>
        <w:t>ի հիմունքներով սովորողների թիվը.</w:t>
      </w:r>
    </w:p>
    <w:p w:rsidR="00B80202" w:rsidRPr="00C24455" w:rsidRDefault="00BA2817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գ. </w:t>
      </w:r>
      <w:r w:rsidR="00B80202" w:rsidRPr="00C24455">
        <w:rPr>
          <w:rFonts w:ascii="GHEA Grapalat" w:hAnsi="GHEA Grapalat"/>
        </w:rPr>
        <w:t>անշարժ գույքի միավորի (կամ միավորի առանձին մասի բնութագրիչների հաշվառման դեպքում) արտաքի</w:t>
      </w:r>
      <w:r w:rsidR="00BE5595">
        <w:rPr>
          <w:rFonts w:ascii="GHEA Grapalat" w:hAnsi="GHEA Grapalat"/>
        </w:rPr>
        <w:t>ն</w:t>
      </w:r>
      <w:r w:rsidR="00B80202" w:rsidRPr="00C24455">
        <w:rPr>
          <w:rFonts w:ascii="GHEA Grapalat" w:hAnsi="GHEA Grapalat"/>
        </w:rPr>
        <w:t xml:space="preserve"> և ներքին պատկերային տեղեկատվությունները</w:t>
      </w:r>
      <w:r w:rsidR="00167364" w:rsidRPr="00C24455">
        <w:rPr>
          <w:rFonts w:ascii="GHEA Grapalat" w:hAnsi="GHEA Grapalat"/>
        </w:rPr>
        <w:t>,</w:t>
      </w:r>
    </w:p>
    <w:p w:rsidR="00527608" w:rsidRPr="00C24455" w:rsidRDefault="00B079D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2) </w:t>
      </w:r>
      <w:r w:rsidR="008C698A" w:rsidRPr="00C24455">
        <w:rPr>
          <w:rFonts w:ascii="GHEA Grapalat" w:eastAsia="Times New Roman" w:hAnsi="GHEA Grapalat" w:cs="Times New Roman"/>
          <w:sz w:val="24"/>
          <w:szCs w:val="24"/>
        </w:rPr>
        <w:t xml:space="preserve">միջպետական, հանրապետական և մարզային նշանակության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ճանապարհների, արհեստական կառույցների, ճանապարհային կահավորանքի ու ճանապարհային մաս հանդիսացող այլ շինությունների </w:t>
      </w:r>
      <w:r w:rsidR="007752CC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91074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. ճ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նապարհի անվանում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  <w:r w:rsidR="00F75D5F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 ն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շանակությունը (միջպետական, հանրապետական և մարզային նշանակության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գ. պ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յմանանիշը և համա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դ. ե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րկարությունը (կ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իլո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մ</w:t>
      </w:r>
      <w:r w:rsidR="00F33ADB">
        <w:rPr>
          <w:rFonts w:ascii="GHEA Grapalat" w:eastAsia="Times New Roman" w:hAnsi="GHEA Grapalat" w:cs="Times New Roman"/>
          <w:sz w:val="24"/>
          <w:szCs w:val="24"/>
        </w:rPr>
        <w:t>ետր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lastRenderedPageBreak/>
        <w:t>ե. շ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հագործման հանձնելու տարե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10748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զ. հ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շվեկշռային արժեքը (հազ. դրամ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է. ճ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նապարհի վրա գտնվող արհեստական կառույցների, ճանապարհային կահավորանքի, ճանապարհային մաս հանդիսացող այլ շինությունների 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ը. ճ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նապարհի և դրա վրա գտնվող արհեստական կառույցների, ճանապարհային կահավորանքի, ճանապարհային մաս հանդիսացող այլ շինությունների տեխնիկական վիճակ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6393E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թ. ճ</w:t>
      </w:r>
      <w:r w:rsidR="0086393E" w:rsidRPr="00C24455">
        <w:rPr>
          <w:rFonts w:ascii="GHEA Grapalat" w:eastAsia="Times New Roman" w:hAnsi="GHEA Grapalat" w:cs="Times New Roman"/>
          <w:sz w:val="24"/>
          <w:szCs w:val="24"/>
        </w:rPr>
        <w:t>անապարհների նկատմամբ սեփական</w:t>
      </w:r>
      <w:r w:rsidR="00A22291" w:rsidRPr="00C24455">
        <w:rPr>
          <w:rFonts w:ascii="GHEA Grapalat" w:eastAsia="Times New Roman" w:hAnsi="GHEA Grapalat" w:cs="Times New Roman"/>
          <w:sz w:val="24"/>
          <w:szCs w:val="24"/>
        </w:rPr>
        <w:t>ության իրավունքի գրանցման ամիսը.</w:t>
      </w:r>
      <w:r w:rsidR="0086393E" w:rsidRPr="00C24455">
        <w:rPr>
          <w:rFonts w:ascii="GHEA Grapalat" w:eastAsia="Times New Roman" w:hAnsi="GHEA Grapalat" w:cs="Times New Roman"/>
          <w:sz w:val="24"/>
          <w:szCs w:val="24"/>
        </w:rPr>
        <w:t xml:space="preserve"> ամսաթիվը, տարեթիվը, սեփականության իրավունքի գրանցման վկայականի համարը</w:t>
      </w:r>
    </w:p>
    <w:p w:rsidR="0086393E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ժ. հ</w:t>
      </w:r>
      <w:r w:rsidR="0086393E" w:rsidRPr="00C24455">
        <w:rPr>
          <w:rFonts w:ascii="GHEA Grapalat" w:eastAsia="Times New Roman" w:hAnsi="GHEA Grapalat" w:cs="Times New Roman"/>
          <w:sz w:val="24"/>
          <w:szCs w:val="24"/>
        </w:rPr>
        <w:t>աշվեկշռին հանձնման-ընդունման ամսաթիվը</w:t>
      </w:r>
      <w:r w:rsidR="003335C1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A0CE2" w:rsidRPr="00C24455" w:rsidRDefault="006A0CE2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3) պետական բաժնետոմսեր (բաժնեմաս) ո</w:t>
      </w:r>
      <w:r w:rsidR="0080583C">
        <w:rPr>
          <w:rFonts w:ascii="GHEA Grapalat" w:eastAsia="Times New Roman" w:hAnsi="GHEA Grapalat" w:cs="Times New Roman"/>
          <w:sz w:val="24"/>
          <w:szCs w:val="24"/>
        </w:rPr>
        <w:t>ւնեցող իրավաբանական անձանց դեպքում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6A0CE2" w:rsidRPr="00C24455" w:rsidRDefault="00CE7B2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. ի</w:t>
      </w:r>
      <w:r w:rsidR="006A0CE2" w:rsidRPr="00C24455">
        <w:rPr>
          <w:rFonts w:ascii="GHEA Grapalat" w:eastAsia="Times New Roman" w:hAnsi="GHEA Grapalat" w:cs="Times New Roman"/>
          <w:sz w:val="24"/>
          <w:szCs w:val="24"/>
        </w:rPr>
        <w:t>րավաբանական անձի անվանումը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F7E5F" w:rsidRDefault="00CE7B2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 կ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ազմակերպա-իրավական ձևը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0583C" w:rsidRDefault="0080583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գ.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կանոնադրական կապիտալի </w:t>
      </w:r>
      <w:r w:rsidR="00785252">
        <w:rPr>
          <w:rFonts w:ascii="GHEA Grapalat" w:eastAsia="Times New Roman" w:hAnsi="GHEA Grapalat" w:cs="Times New Roman"/>
          <w:sz w:val="24"/>
          <w:szCs w:val="24"/>
        </w:rPr>
        <w:t>մեծությունը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0583C" w:rsidRDefault="0080583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դ. բաժնետիրական ընկերության տեսակը.</w:t>
      </w:r>
    </w:p>
    <w:p w:rsidR="0080583C" w:rsidRPr="00C24455" w:rsidRDefault="0080583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ե. բաժնետոմսի անվանական արժեքը.</w:t>
      </w:r>
    </w:p>
    <w:p w:rsidR="00FF7E5F" w:rsidRPr="00C24455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զ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. պ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 xml:space="preserve">ետական մասնակցության չափը (հազ. 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դ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րամ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%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).</w:t>
      </w:r>
    </w:p>
    <w:p w:rsidR="006F1A0D" w:rsidRPr="00C24455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. գ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տնվելու վայրը, հեռախոսահամարը և փոստային հասցեն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,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br/>
      </w:r>
      <w:r w:rsidR="000C7DBE"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8C698A" w:rsidRPr="00C24455">
        <w:rPr>
          <w:rFonts w:ascii="GHEA Grapalat" w:eastAsia="Times New Roman" w:hAnsi="GHEA Grapalat" w:cs="Times New Roman"/>
          <w:sz w:val="24"/>
          <w:szCs w:val="24"/>
        </w:rPr>
        <w:t>4</w:t>
      </w:r>
      <w:r w:rsidR="006F1A0D" w:rsidRPr="00C24455">
        <w:rPr>
          <w:rFonts w:ascii="GHEA Grapalat" w:eastAsia="Times New Roman" w:hAnsi="GHEA Grapalat" w:cs="Times New Roman"/>
          <w:sz w:val="24"/>
          <w:szCs w:val="24"/>
        </w:rPr>
        <w:t>)</w:t>
      </w:r>
      <w:r w:rsidR="00832530" w:rsidRPr="00C24455">
        <w:rPr>
          <w:rFonts w:ascii="GHEA Grapalat" w:eastAsia="Times New Roman" w:hAnsi="GHEA Grapalat" w:cs="Times New Roman"/>
          <w:sz w:val="24"/>
          <w:szCs w:val="24"/>
        </w:rPr>
        <w:t xml:space="preserve"> տրանսպորտային միջոցների </w:t>
      </w:r>
      <w:r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302468"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3260FE" w:rsidRDefault="003618AA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r w:rsidR="008C698A" w:rsidRPr="00C24455">
        <w:rPr>
          <w:rFonts w:ascii="GHEA Grapalat" w:eastAsia="Times New Roman" w:hAnsi="GHEA Grapalat" w:cs="Times New Roman"/>
          <w:sz w:val="24"/>
          <w:szCs w:val="24"/>
        </w:rPr>
        <w:t>տրանսպորտային միջոցի անվանումը և մակնիշը</w:t>
      </w:r>
      <w:r w:rsidR="00F37AB1" w:rsidRPr="00F37AB1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80583C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բ. գույնը,</w:t>
      </w:r>
    </w:p>
    <w:p w:rsidR="008C698A" w:rsidRPr="00F37AB1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գ</w:t>
      </w:r>
      <w:r w:rsidR="003260FE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F37AB1" w:rsidRPr="00F37AB1">
        <w:rPr>
          <w:rFonts w:ascii="GHEA Grapalat" w:eastAsia="Times New Roman" w:hAnsi="GHEA Grapalat" w:cs="Times New Roman"/>
          <w:sz w:val="24"/>
          <w:szCs w:val="24"/>
        </w:rPr>
        <w:t>թողարկման տարեթիվը.</w:t>
      </w:r>
    </w:p>
    <w:p w:rsidR="00B07C38" w:rsidRPr="00C24455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դ</w:t>
      </w:r>
      <w:r w:rsidR="00CF3E91" w:rsidRPr="00C24455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434F9" w:rsidRPr="00C24455">
        <w:rPr>
          <w:rFonts w:ascii="GHEA Grapalat" w:eastAsia="Times New Roman" w:hAnsi="GHEA Grapalat" w:cs="Times New Roman"/>
          <w:sz w:val="24"/>
          <w:szCs w:val="24"/>
        </w:rPr>
        <w:t>պ</w:t>
      </w:r>
      <w:r w:rsidR="00B07C38" w:rsidRPr="00C24455">
        <w:rPr>
          <w:rFonts w:ascii="GHEA Grapalat" w:eastAsia="Times New Roman" w:hAnsi="GHEA Grapalat" w:cs="Times New Roman"/>
          <w:sz w:val="24"/>
          <w:szCs w:val="24"/>
        </w:rPr>
        <w:t>ետհամարանիշը</w:t>
      </w:r>
      <w:r w:rsidR="00CF3E91" w:rsidRPr="00C24455">
        <w:rPr>
          <w:rFonts w:ascii="GHEA Grapalat" w:eastAsia="Times New Roman" w:hAnsi="GHEA Grapalat" w:cs="Times New Roman"/>
          <w:sz w:val="24"/>
          <w:szCs w:val="24"/>
        </w:rPr>
        <w:t xml:space="preserve"> և նույնացման համարը.</w:t>
      </w:r>
    </w:p>
    <w:p w:rsidR="00B07C38" w:rsidRPr="00C24455" w:rsidRDefault="00B30A50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583C">
        <w:rPr>
          <w:rFonts w:ascii="GHEA Grapalat" w:eastAsia="Times New Roman" w:hAnsi="GHEA Grapalat" w:cs="Times New Roman"/>
          <w:sz w:val="24"/>
          <w:szCs w:val="24"/>
        </w:rPr>
        <w:t>ե</w:t>
      </w:r>
      <w:r w:rsidR="00CF3E91" w:rsidRPr="00C24455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C1F79">
        <w:rPr>
          <w:rFonts w:ascii="GHEA Grapalat" w:eastAsia="Times New Roman" w:hAnsi="GHEA Grapalat" w:cs="Times New Roman"/>
          <w:sz w:val="24"/>
          <w:szCs w:val="24"/>
        </w:rPr>
        <w:t>տրանսպորտային միջոցի</w:t>
      </w:r>
      <w:r w:rsidR="00B07C38" w:rsidRPr="00C24455">
        <w:rPr>
          <w:rFonts w:ascii="GHEA Grapalat" w:eastAsia="Times New Roman" w:hAnsi="GHEA Grapalat" w:cs="Times New Roman"/>
          <w:sz w:val="24"/>
          <w:szCs w:val="24"/>
        </w:rPr>
        <w:t xml:space="preserve"> արժեքը (հազ. դրամ)</w:t>
      </w:r>
      <w:r w:rsidR="00CF3E91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46A76" w:rsidRPr="00C24455" w:rsidRDefault="00446A76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5) մտավոր սեփականության </w:t>
      </w:r>
      <w:r w:rsidR="00B1259E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446A76" w:rsidRPr="00C24455" w:rsidRDefault="00B82D29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. մ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տավոր գործունեության</w:t>
      </w:r>
      <w:r w:rsidR="00A17580" w:rsidRPr="00C24455">
        <w:rPr>
          <w:rFonts w:ascii="GHEA Grapalat" w:eastAsia="Times New Roman" w:hAnsi="GHEA Grapalat" w:cs="Times New Roman"/>
          <w:sz w:val="24"/>
          <w:szCs w:val="24"/>
        </w:rPr>
        <w:t>՝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 xml:space="preserve"> հեղինակային իրավունքի, հարակից իրավունքներ, արդյունաբերական սեփականության իրավունքի (գյուտ, օգտակար մոդել, արդյունաբերական նմուշ), սելեկցիոն նվաճումների, ինտեգրալ միկրոսխեմաների 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lastRenderedPageBreak/>
        <w:t>տոպոլոգիաներ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ի, չ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բացահայտված տեղեկատվություն` ն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երառյալ արտադրության գաղտնիքների</w:t>
      </w:r>
      <w:r w:rsidR="00A22291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6321C" w:rsidRPr="0026321C" w:rsidRDefault="00864201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 ք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աղաքացիական շրջանառության մասնակիցների, ապրանքների, աշխատանքների կամ ծառայությ</w:t>
      </w:r>
      <w:r w:rsidR="00A17580" w:rsidRPr="00C24455">
        <w:rPr>
          <w:rFonts w:ascii="GHEA Grapalat" w:eastAsia="Times New Roman" w:hAnsi="GHEA Grapalat" w:cs="Times New Roman"/>
          <w:sz w:val="24"/>
          <w:szCs w:val="24"/>
        </w:rPr>
        <w:t>ունների անհատականացման միջոցների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՝ ֆիրմային անվանումներ, ապրանքային նշաններ (սպասարկման նշաններ), աշխարհագրական նշումներ և արտադրանքի ծագման տեղանուններ</w:t>
      </w:r>
      <w:r w:rsidR="0026321C" w:rsidRPr="0026321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46A76" w:rsidRPr="00C24455" w:rsidRDefault="0026321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6321C">
        <w:rPr>
          <w:rFonts w:ascii="GHEA Grapalat" w:eastAsia="Times New Roman" w:hAnsi="GHEA Grapalat" w:cs="Times New Roman"/>
          <w:sz w:val="24"/>
          <w:szCs w:val="24"/>
        </w:rPr>
        <w:t xml:space="preserve">գ. մտավոր սեփականության այլ </w:t>
      </w:r>
      <w:r w:rsidR="000D6798">
        <w:rPr>
          <w:rFonts w:ascii="GHEA Grapalat" w:eastAsia="Times New Roman" w:hAnsi="GHEA Grapalat" w:cs="Times New Roman"/>
          <w:sz w:val="24"/>
          <w:szCs w:val="24"/>
        </w:rPr>
        <w:t>տեսակներ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237294" w:rsidRPr="00C24455" w:rsidRDefault="008226B3" w:rsidP="00D7290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7</w:t>
      </w:r>
      <w:r w:rsidR="00272D20" w:rsidRPr="00C24455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Համակարգը կառավարվում </w:t>
      </w:r>
      <w:r w:rsidR="00987425" w:rsidRPr="00C24455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ընդհանուր սերվերից, համակարգի ադմինիստրատորի և պատասխանատու օպերատորների միջոցով։ </w:t>
      </w:r>
      <w:r w:rsidR="008962C6" w:rsidRPr="008962C6">
        <w:rPr>
          <w:rFonts w:ascii="GHEA Grapalat" w:eastAsia="Times New Roman" w:hAnsi="GHEA Grapalat" w:cs="Times New Roman"/>
          <w:sz w:val="24"/>
          <w:szCs w:val="24"/>
        </w:rPr>
        <w:t>Համակարգի օգտագործումն</w:t>
      </w:r>
      <w:r w:rsidR="000D6798" w:rsidRPr="000D67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6798">
        <w:rPr>
          <w:rFonts w:ascii="GHEA Grapalat" w:eastAsia="Times New Roman" w:hAnsi="GHEA Grapalat" w:cs="Times New Roman"/>
          <w:sz w:val="24"/>
          <w:szCs w:val="24"/>
        </w:rPr>
        <w:t>օգտվողների կողմից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 իրականացվում է համացանցի միջոցով համակարգին միացված պետական մարմինների համապատասխան համակարգչային տերմինալներից։ Համակարգին միացված յուրաքանչյուր առանձին</w:t>
      </w:r>
      <w:r w:rsidR="004770F0" w:rsidRPr="00C24455">
        <w:rPr>
          <w:rFonts w:ascii="GHEA Grapalat" w:eastAsia="Times New Roman" w:hAnsi="GHEA Grapalat" w:cs="Times New Roman"/>
          <w:sz w:val="24"/>
          <w:szCs w:val="24"/>
        </w:rPr>
        <w:t xml:space="preserve"> տերմինալի համար նախատեսված են հ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>ամակարգից օգտվելու սահմաններ (սահմանափակումներ), որոնք թույլ են տալիս տվյալ տերմինալից կատարել միայն հստակ սահմանված գործողություններ (տեղեկատվության ներբեռնում, խմբագրում, դիտո</w:t>
      </w:r>
      <w:r w:rsidR="004770F0" w:rsidRPr="00C24455">
        <w:rPr>
          <w:rFonts w:ascii="GHEA Grapalat" w:eastAsia="Times New Roman" w:hAnsi="GHEA Grapalat" w:cs="Times New Roman"/>
          <w:sz w:val="24"/>
          <w:szCs w:val="24"/>
        </w:rPr>
        <w:t>ւմ, տպագրություն և այլն) միայն հ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>ամակարգի որոշակի հստակ սահմանված հատվածներում (առանձին բաժիններ, հաշվառման որոշակի օբյեկտներ ու միավորներ, կամ դրանց տեսակներ ու խմբեր և այլն)։ Ցանկացած տերմինալից կատարված յուրաք</w:t>
      </w:r>
      <w:r w:rsidR="004770F0" w:rsidRPr="00C24455">
        <w:rPr>
          <w:rFonts w:ascii="GHEA Grapalat" w:eastAsia="Times New Roman" w:hAnsi="GHEA Grapalat" w:cs="Times New Roman"/>
          <w:sz w:val="24"/>
          <w:szCs w:val="24"/>
        </w:rPr>
        <w:t>անչյուր խմբագրումը գրանցվում է հ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ամակարգում միայն պատասխանատու օպերատորի կողմից հաստատվելուց հետո։ Համակարգի կառուցվածքում կամ բովանդակության մեջ ցանկացած փոփոխություն կատարելուց </w:t>
      </w:r>
      <w:r w:rsidR="00D75677">
        <w:rPr>
          <w:rFonts w:ascii="GHEA Grapalat" w:eastAsia="Times New Roman" w:hAnsi="GHEA Grapalat" w:cs="Times New Roman"/>
          <w:sz w:val="24"/>
          <w:szCs w:val="24"/>
        </w:rPr>
        <w:t>մեկ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 ամիս առաջ  պատասխանատու օպերատորները դրա մասին տեղեկացնում են բոլոր օգտվողներին՝ համակարգում գործող «Հաղորդագրություններ» բաժնի միջոցով։</w:t>
      </w:r>
    </w:p>
    <w:p w:rsidR="003F6B97" w:rsidRDefault="00AA0C84" w:rsidP="00D7290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8</w:t>
      </w:r>
      <w:r w:rsidR="005A7061" w:rsidRPr="00C24455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Գրանցամատյանը վարելու սկզբունքների ապահովման նպատակով, գրանցամատյանում ներառված որևէ գույքի  բնութագրիչների </w:t>
      </w:r>
      <w:r w:rsidR="00781E5D">
        <w:rPr>
          <w:rFonts w:ascii="GHEA Grapalat" w:eastAsia="Times New Roman" w:hAnsi="GHEA Grapalat" w:cs="Times New Roman"/>
          <w:sz w:val="24"/>
          <w:szCs w:val="24"/>
        </w:rPr>
        <w:t xml:space="preserve">և տեղեկատվությունների 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փոփոխության, ինչպես նաև նոր գույքի ավելացման կամ գրանցամատյանում ներառված որևէ գույքի) դուրսգրման դեպքում, պետական մարմինները 5 աշխատանքային օրվա ընթացքում իրենց համապատասխան համակարգչային տերմինալների միջոցով պետք է տեղադրեն այդ փոփոխությունները համակարգում, կցելով նաև այդ փոփոխությունները հիմնավորող փաստաթղթերի պատճեները, կամ համակարգում գործող 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«Հաղորդագրություններ» բաժնում տեղադրեն այդ փոփոխություների լրացուցիչ հիմնավորումները։ </w:t>
      </w:r>
    </w:p>
    <w:p w:rsidR="009C43E8" w:rsidRPr="002850A9" w:rsidRDefault="003F6B97" w:rsidP="00D7290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9. </w:t>
      </w:r>
      <w:r w:rsidR="003260FE" w:rsidRPr="004F2699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տնտեսական զարգացման և ներդրումների նախարարության պ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ետական գույքի կառավարման կ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>ոմիտեի</w:t>
      </w:r>
      <w:r w:rsidR="003260F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260FE" w:rsidRPr="003260FE">
        <w:rPr>
          <w:rFonts w:ascii="GHEA Grapalat" w:eastAsia="Times New Roman" w:hAnsi="GHEA Grapalat" w:cs="Times New Roman"/>
          <w:sz w:val="24"/>
          <w:szCs w:val="24"/>
        </w:rPr>
        <w:t>(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այսուհետ՝ Կոմիտե</w:t>
      </w:r>
      <w:r w:rsidR="003260FE" w:rsidRPr="003260FE">
        <w:rPr>
          <w:rFonts w:ascii="GHEA Grapalat" w:eastAsia="Times New Roman" w:hAnsi="GHEA Grapalat" w:cs="Times New Roman"/>
          <w:sz w:val="24"/>
          <w:szCs w:val="24"/>
        </w:rPr>
        <w:t>)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 պատասխանատու օպերատորները 5 աշխատանքային օրվա ընթացքում հաստատում են</w:t>
      </w:r>
      <w:r w:rsidR="00D75677">
        <w:rPr>
          <w:rFonts w:ascii="GHEA Grapalat" w:eastAsia="Times New Roman" w:hAnsi="GHEA Grapalat" w:cs="Times New Roman"/>
          <w:sz w:val="24"/>
          <w:szCs w:val="24"/>
        </w:rPr>
        <w:t xml:space="preserve"> կատարված փոփոխությունները, կամ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 թերությունների առկայության դեպքում, վերադարձնում են խմբագրման:</w:t>
      </w:r>
    </w:p>
    <w:p w:rsidR="005A7061" w:rsidRPr="00481986" w:rsidRDefault="003F6B97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81986">
        <w:rPr>
          <w:rFonts w:ascii="GHEA Grapalat" w:eastAsia="Times New Roman" w:hAnsi="GHEA Grapalat" w:cs="Times New Roman"/>
          <w:sz w:val="24"/>
          <w:szCs w:val="24"/>
        </w:rPr>
        <w:t>10</w:t>
      </w:r>
      <w:r w:rsidR="00DC658B" w:rsidRPr="00481986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5252A" w:rsidRPr="00481986">
        <w:rPr>
          <w:rFonts w:ascii="GHEA Grapalat" w:eastAsia="Times New Roman" w:hAnsi="GHEA Grapalat" w:cs="Times New Roman"/>
          <w:sz w:val="24"/>
          <w:szCs w:val="24"/>
        </w:rPr>
        <w:t xml:space="preserve">Սույն կարգի 6-րդ կետի 1-ին, 2-րդ 3-րդ և 4-րդ ենթակետերով սահմանված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հաշվառված</w:t>
      </w:r>
      <w:r w:rsidR="00DB5AB6" w:rsidRPr="004819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գույքի</w:t>
      </w:r>
      <w:r w:rsidR="00646A96" w:rsidRPr="00481986">
        <w:rPr>
          <w:rFonts w:ascii="GHEA Grapalat" w:eastAsia="Times New Roman" w:hAnsi="GHEA Grapalat" w:cs="Times New Roman"/>
          <w:sz w:val="24"/>
          <w:szCs w:val="24"/>
        </w:rPr>
        <w:t xml:space="preserve"> վերաբերո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ղ</w:t>
      </w:r>
      <w:r w:rsidR="00DB5AB6" w:rsidRPr="004819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բնութագրիչները</w:t>
      </w:r>
      <w:r w:rsidR="009551E0" w:rsidRPr="004819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և</w:t>
      </w:r>
      <w:r w:rsidR="0085252A" w:rsidRPr="00481986">
        <w:rPr>
          <w:rFonts w:ascii="GHEA Grapalat" w:eastAsia="Times New Roman" w:hAnsi="GHEA Grapalat" w:cs="Times New Roman"/>
          <w:sz w:val="24"/>
          <w:szCs w:val="24"/>
        </w:rPr>
        <w:t xml:space="preserve"> տեղեկատվությունը </w:t>
      </w:r>
      <w:r w:rsidR="00C03419" w:rsidRPr="00481986">
        <w:rPr>
          <w:rFonts w:ascii="GHEA Grapalat" w:eastAsia="Times New Roman" w:hAnsi="GHEA Grapalat" w:cs="Times New Roman"/>
          <w:sz w:val="24"/>
          <w:szCs w:val="24"/>
        </w:rPr>
        <w:t xml:space="preserve">տեղադրվում </w:t>
      </w:r>
      <w:r w:rsidR="0085252A" w:rsidRPr="00481986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9E0105" w:rsidRPr="00481986">
        <w:rPr>
          <w:rFonts w:ascii="GHEA Grapalat" w:eastAsia="Times New Roman" w:hAnsi="GHEA Grapalat" w:cs="Times New Roman"/>
          <w:sz w:val="24"/>
          <w:szCs w:val="24"/>
        </w:rPr>
        <w:t>Կ</w:t>
      </w:r>
      <w:r w:rsidR="00DB5AB6" w:rsidRPr="00481986">
        <w:rPr>
          <w:rFonts w:ascii="GHEA Grapalat" w:eastAsia="Times New Roman" w:hAnsi="GHEA Grapalat" w:cs="Times New Roman"/>
          <w:sz w:val="24"/>
          <w:szCs w:val="24"/>
        </w:rPr>
        <w:t>ոմիտեի պաշտոնական կայքում։</w:t>
      </w:r>
      <w:r w:rsidR="00117A0D" w:rsidRPr="00C24455">
        <w:rPr>
          <w:rFonts w:ascii="GHEA Grapalat" w:eastAsia="Times New Roman" w:hAnsi="GHEA Grapalat" w:cs="Times New Roman"/>
          <w:sz w:val="24"/>
          <w:szCs w:val="24"/>
        </w:rPr>
        <w:t>»։</w:t>
      </w:r>
    </w:p>
    <w:p w:rsidR="00117A0D" w:rsidRPr="00C24455" w:rsidRDefault="00DF6B30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2</w:t>
      </w:r>
      <w:r w:rsidR="00117A0D" w:rsidRPr="00C24455">
        <w:rPr>
          <w:rFonts w:ascii="GHEA Grapalat" w:eastAsia="Times New Roman" w:hAnsi="GHEA Grapalat" w:cs="Times New Roman"/>
          <w:sz w:val="24"/>
          <w:szCs w:val="24"/>
        </w:rPr>
        <w:t>. Սույն որոշումն ուժի մեջ է մտնում պաշտոնական հրապարակման օրվան հաջորդող տասներորդ օրը:</w:t>
      </w:r>
    </w:p>
    <w:p w:rsidR="00DB5AB6" w:rsidRPr="00C24455" w:rsidRDefault="00117A0D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5AB6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40B24" w:rsidRPr="00C24455" w:rsidRDefault="00D40B24" w:rsidP="003D6C4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D40B24" w:rsidRPr="00C24455" w:rsidRDefault="00D40B24" w:rsidP="003D6C4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D40B24" w:rsidRPr="00C24455" w:rsidRDefault="00D40B24" w:rsidP="001E4CC5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8D18A7" w:rsidRPr="00C24455" w:rsidRDefault="008D18A7" w:rsidP="00532717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FF0000"/>
          <w:sz w:val="24"/>
          <w:szCs w:val="24"/>
        </w:rPr>
      </w:pPr>
    </w:p>
    <w:p w:rsidR="008D18A7" w:rsidRDefault="008D18A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C658B" w:rsidRDefault="00DC658B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C658B" w:rsidRDefault="00DC658B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C658B" w:rsidRDefault="00DC658B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C658B" w:rsidRDefault="00DC658B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C658B" w:rsidRDefault="00DC658B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C658B" w:rsidRDefault="00DC658B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EB2143" w:rsidRDefault="00EB2143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EB2143" w:rsidRDefault="00EB2143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3F36F7" w:rsidRDefault="003F36F7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761270" w:rsidRDefault="00761270" w:rsidP="00D40B2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FF0000"/>
          <w:sz w:val="21"/>
          <w:szCs w:val="21"/>
        </w:rPr>
      </w:pPr>
    </w:p>
    <w:p w:rsidR="00D72907" w:rsidRDefault="00D72907" w:rsidP="008E7BF2">
      <w:pPr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571408" w:rsidRPr="008F3078" w:rsidRDefault="00571408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  <w:r w:rsidRPr="008F3078">
        <w:rPr>
          <w:rFonts w:ascii="GHEA Grapalat" w:eastAsia="Calibri" w:hAnsi="GHEA Grapalat" w:cs="Arial"/>
          <w:b/>
          <w:bCs/>
          <w:kern w:val="16"/>
          <w:sz w:val="24"/>
          <w:szCs w:val="24"/>
        </w:rPr>
        <w:lastRenderedPageBreak/>
        <w:t>ՀԻՄՆԱՎՈՐՈՒՄ</w:t>
      </w:r>
    </w:p>
    <w:p w:rsidR="00A33AE0" w:rsidRPr="008F3078" w:rsidRDefault="00A33AE0" w:rsidP="00D7290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«ՀԱՅԱՍՏԱՆԻ ՀԱՆՐԱՊԵՏՈՒԹՅԱՆ ԿԱՌԱՎԱՐՈՒԹՅԱՆ 2005 ԹՎԱԿԱՆԻ ԱՊՐԻԼԻ 28-Ի N 562-Ն ՈՐՈՇՄԱՆ ՄԵՋ  ՓՈՓՈԽՈՒԹՅՈՒՆ ԿԱՏԱՐԵԼՈՒ ՄԱՍԻՆ» ՀՀ ԿԱՌԱՎԱՐՈՒԹՅԱՆ ՈՐՈՇՄԱՆ ՆԱԽԱԳԾԻ ԸՆԴՈՒՆՄԱՆ</w:t>
      </w:r>
    </w:p>
    <w:p w:rsidR="00571408" w:rsidRPr="008F3078" w:rsidRDefault="00571408" w:rsidP="00A33AE0">
      <w:pPr>
        <w:pStyle w:val="NormalWeb"/>
        <w:shd w:val="clear" w:color="auto" w:fill="FFFFFF"/>
        <w:spacing w:before="0" w:beforeAutospacing="0" w:after="0" w:afterAutospacing="0" w:line="276" w:lineRule="auto"/>
        <w:ind w:left="90" w:firstLine="720"/>
        <w:rPr>
          <w:rFonts w:ascii="GHEA Grapalat" w:hAnsi="GHEA Grapalat"/>
          <w:b/>
        </w:rPr>
      </w:pPr>
    </w:p>
    <w:p w:rsidR="00571408" w:rsidRPr="008F3078" w:rsidRDefault="00571408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1. Իրավական ակտի անհրաժեշտությունը (նպատակը)</w:t>
      </w:r>
    </w:p>
    <w:p w:rsidR="00571408" w:rsidRPr="008E7BF2" w:rsidRDefault="00571408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bCs/>
          <w:kern w:val="16"/>
        </w:rPr>
      </w:pPr>
      <w:r w:rsidRPr="008E7BF2">
        <w:rPr>
          <w:rFonts w:ascii="GHEA Grapalat" w:hAnsi="GHEA Grapalat" w:cs="Arial"/>
          <w:bCs/>
          <w:kern w:val="16"/>
        </w:rPr>
        <w:t xml:space="preserve">Հայաստանի Հանրապետության կառավարության 2005 թվականի ապրիլի 28-ի N 562-Ն որոշման մեջ  կատարվող փոփոխությունը պայմանավորված է պետական գույքի հաշվառման համակարգի արդիականացնելու </w:t>
      </w:r>
      <w:r w:rsidR="008E7BF2" w:rsidRPr="008E7BF2">
        <w:rPr>
          <w:rFonts w:ascii="GHEA Grapalat" w:hAnsi="GHEA Grapalat" w:cs="Arial"/>
          <w:bCs/>
          <w:kern w:val="16"/>
        </w:rPr>
        <w:t xml:space="preserve">և </w:t>
      </w:r>
      <w:r w:rsidR="008E7BF2" w:rsidRPr="00F65DA1">
        <w:rPr>
          <w:rFonts w:ascii="GHEA Grapalat" w:hAnsi="GHEA Grapalat" w:cs="Arial"/>
          <w:bCs/>
          <w:kern w:val="16"/>
        </w:rPr>
        <w:t xml:space="preserve">ՀՀ կառավարության 2018 թվականի </w:t>
      </w:r>
      <w:r w:rsidR="008E7BF2">
        <w:rPr>
          <w:rFonts w:ascii="GHEA Grapalat" w:hAnsi="GHEA Grapalat" w:cs="Arial"/>
          <w:bCs/>
          <w:kern w:val="16"/>
        </w:rPr>
        <w:t>սեպտեմբերի 6</w:t>
      </w:r>
      <w:r w:rsidR="008E7BF2" w:rsidRPr="00F65DA1">
        <w:rPr>
          <w:rFonts w:ascii="GHEA Grapalat" w:hAnsi="GHEA Grapalat" w:cs="Arial"/>
          <w:bCs/>
          <w:kern w:val="16"/>
        </w:rPr>
        <w:t>-ի «Հայաստանի Հանրապետության կառավարության 2018</w:t>
      </w:r>
      <w:r w:rsidR="008E7BF2">
        <w:rPr>
          <w:rFonts w:ascii="GHEA Grapalat" w:hAnsi="GHEA Grapalat" w:cs="Arial"/>
          <w:bCs/>
          <w:kern w:val="16"/>
        </w:rPr>
        <w:t>-2022</w:t>
      </w:r>
      <w:r w:rsidR="008E7BF2" w:rsidRPr="00F65DA1">
        <w:rPr>
          <w:rFonts w:ascii="GHEA Grapalat" w:hAnsi="GHEA Grapalat" w:cs="Arial"/>
          <w:bCs/>
          <w:kern w:val="16"/>
        </w:rPr>
        <w:t xml:space="preserve"> թվական</w:t>
      </w:r>
      <w:r w:rsidR="008E7BF2">
        <w:rPr>
          <w:rFonts w:ascii="GHEA Grapalat" w:hAnsi="GHEA Grapalat" w:cs="Arial"/>
          <w:bCs/>
          <w:kern w:val="16"/>
        </w:rPr>
        <w:t>ներ</w:t>
      </w:r>
      <w:r w:rsidR="008E7BF2" w:rsidRPr="00F65DA1">
        <w:rPr>
          <w:rFonts w:ascii="GHEA Grapalat" w:hAnsi="GHEA Grapalat" w:cs="Arial"/>
          <w:bCs/>
          <w:kern w:val="16"/>
        </w:rPr>
        <w:t>ի գործունեության միջոցառումների ծրագիրը հաստատելու մասին</w:t>
      </w:r>
      <w:r w:rsidR="008E7BF2">
        <w:rPr>
          <w:rFonts w:ascii="GHEA Grapalat" w:hAnsi="GHEA Grapalat" w:cs="Arial"/>
          <w:bCs/>
          <w:kern w:val="16"/>
        </w:rPr>
        <w:t>» N 1030-Լ</w:t>
      </w:r>
      <w:r w:rsidR="008E7BF2" w:rsidRPr="00F65DA1">
        <w:rPr>
          <w:rFonts w:ascii="GHEA Grapalat" w:hAnsi="GHEA Grapalat" w:cs="Arial"/>
          <w:bCs/>
          <w:kern w:val="16"/>
        </w:rPr>
        <w:t xml:space="preserve"> որոշմամբ հաստատված N 1 հավելվածի </w:t>
      </w:r>
      <w:r w:rsidR="008E7BF2">
        <w:rPr>
          <w:rFonts w:ascii="GHEA Grapalat" w:hAnsi="GHEA Grapalat" w:cs="Arial"/>
          <w:bCs/>
          <w:kern w:val="16"/>
        </w:rPr>
        <w:t>234</w:t>
      </w:r>
      <w:r w:rsidR="008E7BF2" w:rsidRPr="00F65DA1">
        <w:rPr>
          <w:rFonts w:ascii="GHEA Grapalat" w:hAnsi="GHEA Grapalat" w:cs="Arial"/>
          <w:bCs/>
          <w:kern w:val="16"/>
        </w:rPr>
        <w:t xml:space="preserve">-րդ կետի </w:t>
      </w:r>
      <w:r w:rsidR="008E7BF2">
        <w:rPr>
          <w:rFonts w:ascii="GHEA Grapalat" w:hAnsi="GHEA Grapalat" w:cs="Arial"/>
          <w:bCs/>
          <w:kern w:val="16"/>
        </w:rPr>
        <w:t>3-րդ ենթակետի</w:t>
      </w:r>
      <w:r w:rsidR="008E7BF2" w:rsidRPr="008E7BF2">
        <w:rPr>
          <w:rFonts w:ascii="GHEA Grapalat" w:hAnsi="GHEA Grapalat" w:cs="Arial"/>
          <w:bCs/>
          <w:kern w:val="16"/>
        </w:rPr>
        <w:t xml:space="preserve"> կատարումն ապահովելու </w:t>
      </w:r>
      <w:r w:rsidRPr="008E7BF2">
        <w:rPr>
          <w:rFonts w:ascii="GHEA Grapalat" w:hAnsi="GHEA Grapalat" w:cs="Arial"/>
          <w:bCs/>
          <w:kern w:val="16"/>
        </w:rPr>
        <w:t>անհրաժեշտությամբ:</w:t>
      </w:r>
    </w:p>
    <w:p w:rsidR="00571408" w:rsidRPr="003260FE" w:rsidRDefault="00571408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color w:val="FF0000"/>
        </w:rPr>
      </w:pPr>
    </w:p>
    <w:p w:rsidR="00571408" w:rsidRPr="008F3078" w:rsidRDefault="00571408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 xml:space="preserve">2. </w:t>
      </w:r>
      <w:r w:rsidR="00A33AE0" w:rsidRPr="008F3078">
        <w:rPr>
          <w:rFonts w:ascii="GHEA Grapalat" w:hAnsi="GHEA Grapalat"/>
          <w:b/>
        </w:rPr>
        <w:t>Կ</w:t>
      </w:r>
      <w:r w:rsidRPr="008F3078">
        <w:rPr>
          <w:rFonts w:ascii="GHEA Grapalat" w:hAnsi="GHEA Grapalat"/>
          <w:b/>
        </w:rPr>
        <w:t>արգավորման հարաբերությունների ներկա վիճակը և առկա խնդիրները</w:t>
      </w:r>
    </w:p>
    <w:p w:rsidR="00571408" w:rsidRPr="008F3078" w:rsidRDefault="00571408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Պետական գույքի հաշվառման և անշարժ գույքի գրանցամատյանի վարման համակարգը արդիականացնելու նպատակով համապատասխան մասնագիտական կառույցների հետ քննարկվել են հաշվառման փաստաթղթային համակարգից էլեկտրոնային ինտեգրացված համակարգին անցում կատարելու հնարավորությունները: Ընդ որում </w:t>
      </w:r>
      <w:r w:rsidR="003260FE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Կոմիտեի </w:t>
      </w:r>
      <w:r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t>կողմից մշակված տեխնիկական առաջադրանքի հիման վրա մասնագիտական կառույցները հաշվարկել են ծրագրի ներդրման հետ կապված ծախսերը:</w:t>
      </w:r>
    </w:p>
    <w:p w:rsidR="00571408" w:rsidRPr="008F3078" w:rsidRDefault="00571408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normaltextrun"/>
          <w:rFonts w:ascii="GHEA Grapalat" w:eastAsia="Calibri" w:hAnsi="GHEA Grapalat"/>
        </w:rPr>
      </w:pPr>
      <w:r w:rsidRPr="008F3078">
        <w:rPr>
          <w:rStyle w:val="normaltextrun"/>
          <w:rFonts w:ascii="GHEA Grapalat" w:eastAsia="Calibri" w:hAnsi="GHEA Grapalat"/>
        </w:rPr>
        <w:t>Համակարգի ներդրման շնորհիվ ոչ միայն կբարելավվի հաշվառման օպերատիվությունը և կբարձրանա հավաստիության մակարդակը, այլ նաև կավելանա համակարգից օգտվողների թվաքանակը և այն կդառնա ավելի մատչելի և դինամիկ: Հաշվառման համակարգը հնարավորություն կընձեռնի հաշվառման օբյեկտների վերաբերյալ ստանալ նաև պատկերային տեղեկություններ:</w:t>
      </w:r>
    </w:p>
    <w:p w:rsidR="00D72907" w:rsidRDefault="00571408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 xml:space="preserve"> </w:t>
      </w:r>
    </w:p>
    <w:p w:rsidR="00571408" w:rsidRPr="008F3078" w:rsidRDefault="00A33AE0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3</w:t>
      </w:r>
      <w:r w:rsidR="00571408" w:rsidRPr="008F3078">
        <w:rPr>
          <w:rFonts w:ascii="GHEA Grapalat" w:hAnsi="GHEA Grapalat"/>
          <w:b/>
        </w:rPr>
        <w:t>. Կարգավորման առարկան</w:t>
      </w:r>
    </w:p>
    <w:p w:rsidR="008F3078" w:rsidRPr="008F3078" w:rsidRDefault="00571408" w:rsidP="00D72907">
      <w:pPr>
        <w:spacing w:after="0" w:line="360" w:lineRule="auto"/>
        <w:ind w:firstLine="720"/>
        <w:jc w:val="both"/>
        <w:rPr>
          <w:rStyle w:val="normaltextrun"/>
          <w:rFonts w:eastAsia="Calibri" w:cs="Times New Roman"/>
          <w:sz w:val="24"/>
          <w:szCs w:val="24"/>
        </w:rPr>
      </w:pPr>
      <w:r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lastRenderedPageBreak/>
        <w:t>Ներկայացված նախագծով նախատեսվում է պետական գույքի հաշվառման համակարգը արդիականացել՝ հաշվառման փաստաթղթային համակարգից անցում կատարել էլեկ</w:t>
      </w:r>
      <w:r w:rsidR="008F3078"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t>տրոնային ինտեգրացված համակարգին։</w:t>
      </w:r>
      <w:r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 </w:t>
      </w:r>
      <w:r w:rsidR="008F3078"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t>Համակարգի ներդրման շնորհիվ ոչ միայն կբարելավվի հաշվառման օպերատիվությունը և կբարձրանա հավաստիության մակարդակը, այլ նաև կավելանա համակարգից օգտվողների հասարակության լայն շրջանակների հասանելիությունը և այն կդառնա ավելի մատչելի և դինամիկ: Հաշվառման համակարգի միջոցով հնարավորություն կընձեռնվի հաշվառման օբյեկտների վերաբերյալ ստանալ նաև պատկերային տեղեկություններ:</w:t>
      </w:r>
    </w:p>
    <w:p w:rsidR="008F3078" w:rsidRPr="008F3078" w:rsidRDefault="008F3078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571408" w:rsidRPr="008F3078" w:rsidRDefault="00571408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8F3078">
        <w:rPr>
          <w:rFonts w:ascii="GHEA Grapalat" w:eastAsia="Times New Roman" w:hAnsi="GHEA Grapalat" w:cs="Times New Roman"/>
          <w:b/>
          <w:sz w:val="24"/>
          <w:szCs w:val="24"/>
        </w:rPr>
        <w:t>4. Նախագծի մշակման գործընթացում ներգրավված ինստիտուտները և անձինք</w:t>
      </w:r>
    </w:p>
    <w:p w:rsidR="00571408" w:rsidRPr="008F3078" w:rsidRDefault="00571408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F3078">
        <w:rPr>
          <w:rFonts w:ascii="GHEA Grapalat" w:eastAsia="Times New Roman" w:hAnsi="GHEA Grapalat" w:cs="Times New Roman"/>
          <w:sz w:val="24"/>
          <w:szCs w:val="24"/>
        </w:rPr>
        <w:t>Նախագիծը մշակվել է Պետական գույքի կառավարման կոմիտեի կողմից:</w:t>
      </w:r>
    </w:p>
    <w:p w:rsidR="00571408" w:rsidRPr="008F3078" w:rsidRDefault="00571408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F307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:rsidR="00571408" w:rsidRPr="008F3078" w:rsidRDefault="00A33AE0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5</w:t>
      </w:r>
      <w:r w:rsidR="00571408" w:rsidRPr="008F3078">
        <w:rPr>
          <w:rFonts w:ascii="GHEA Grapalat" w:hAnsi="GHEA Grapalat"/>
          <w:b/>
        </w:rPr>
        <w:t>.  Իրավական ակտի կիրառման դեպքում ակնկալվող արդյունքը</w:t>
      </w:r>
    </w:p>
    <w:p w:rsidR="00571408" w:rsidRPr="008F3078" w:rsidRDefault="00D72907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Որոշման նախագծի ընդունման արդյունքում,</w:t>
      </w:r>
      <w:r w:rsidR="00571408" w:rsidRPr="008F3078">
        <w:rPr>
          <w:rFonts w:ascii="GHEA Grapalat" w:eastAsia="Times New Roman" w:hAnsi="GHEA Grapalat" w:cs="Times New Roman"/>
          <w:sz w:val="24"/>
          <w:szCs w:val="24"/>
        </w:rPr>
        <w:t xml:space="preserve"> արդիական տեխնոլոգիաների կիրառմամբ</w:t>
      </w:r>
      <w:r>
        <w:rPr>
          <w:rFonts w:ascii="GHEA Grapalat" w:eastAsia="Times New Roman" w:hAnsi="GHEA Grapalat" w:cs="Times New Roman"/>
          <w:sz w:val="24"/>
          <w:szCs w:val="24"/>
        </w:rPr>
        <w:t>,</w:t>
      </w:r>
      <w:r w:rsidR="00571408" w:rsidRPr="008F3078">
        <w:rPr>
          <w:rFonts w:ascii="GHEA Grapalat" w:eastAsia="Times New Roman" w:hAnsi="GHEA Grapalat" w:cs="Times New Roman"/>
          <w:sz w:val="24"/>
          <w:szCs w:val="24"/>
        </w:rPr>
        <w:t xml:space="preserve"> կկատարելագործվեն պետական սեփականություն համարվող գույքի հաշվառման և գրանցամատյանի վարման համակարգը՝ պետական </w:t>
      </w:r>
      <w:r w:rsidR="00A22291" w:rsidRPr="008F3078">
        <w:rPr>
          <w:rFonts w:ascii="GHEA Grapalat" w:eastAsia="Times New Roman" w:hAnsi="GHEA Grapalat" w:cs="Times New Roman"/>
          <w:sz w:val="24"/>
          <w:szCs w:val="24"/>
        </w:rPr>
        <w:t>մարմինների</w:t>
      </w:r>
      <w:r w:rsidR="00571408" w:rsidRPr="008F3078">
        <w:rPr>
          <w:rFonts w:ascii="GHEA Grapalat" w:eastAsia="Times New Roman" w:hAnsi="GHEA Grapalat" w:cs="Times New Roman"/>
          <w:sz w:val="24"/>
          <w:szCs w:val="24"/>
        </w:rPr>
        <w:t xml:space="preserve"> հաշվեկշում գտնվող գույքի ամբողջական հաշվառմամբ, ինչպես նաև </w:t>
      </w:r>
      <w:r w:rsidR="00571408" w:rsidRPr="008F3078">
        <w:rPr>
          <w:rFonts w:ascii="GHEA Grapalat" w:eastAsia="Calibri" w:hAnsi="GHEA Grapalat" w:cs="Times New Roman"/>
          <w:sz w:val="24"/>
          <w:szCs w:val="24"/>
        </w:rPr>
        <w:t xml:space="preserve">հաշվառման փաստաթղթային համակարգից անցում կկատարվի էլեկտրոնային ինտեգրացված համակարգին: </w:t>
      </w:r>
    </w:p>
    <w:p w:rsidR="00571408" w:rsidRPr="008F3078" w:rsidRDefault="00571408" w:rsidP="00D7290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</w:rPr>
      </w:pPr>
    </w:p>
    <w:p w:rsidR="00571408" w:rsidRPr="008F3078" w:rsidRDefault="00571408" w:rsidP="00A33AE0">
      <w:pPr>
        <w:pStyle w:val="NormalWeb"/>
        <w:shd w:val="clear" w:color="auto" w:fill="FFFFFF"/>
        <w:spacing w:before="0" w:beforeAutospacing="0" w:after="0" w:afterAutospacing="0" w:line="276" w:lineRule="auto"/>
        <w:ind w:left="90" w:firstLine="720"/>
        <w:rPr>
          <w:rFonts w:ascii="GHEA Grapalat" w:hAnsi="GHEA Grapalat"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473696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D72907" w:rsidRDefault="00D72907" w:rsidP="00D7290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334C34" w:rsidRPr="00252436" w:rsidRDefault="00334C34" w:rsidP="00D7290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  <w:r w:rsidRPr="00252436">
        <w:rPr>
          <w:rFonts w:ascii="GHEA Grapalat" w:hAnsi="GHEA Grapalat"/>
          <w:b/>
        </w:rPr>
        <w:t>ՏԵՂԵԿԱՆՔ</w:t>
      </w:r>
    </w:p>
    <w:p w:rsidR="00334C34" w:rsidRPr="00252436" w:rsidRDefault="00334C34" w:rsidP="00334C34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8F3078">
        <w:rPr>
          <w:rFonts w:ascii="GHEA Grapalat" w:hAnsi="GHEA Grapalat"/>
          <w:b/>
          <w:sz w:val="24"/>
          <w:szCs w:val="24"/>
        </w:rPr>
        <w:t>«ՀԱՅԱՍՏԱՆԻ ՀԱՆՐԱՊԵՏՈՒԹՅԱՆ ԿԱՌԱՎԱՐՈՒԹՅԱՆ 2005 ԹՎԱԿԱՆԻ ԱՊՐԻԼԻ 28-Ի N 562-Ն ՈՐՈՇՄԱՆ ՄԵՋ  ՓՈՓՈԽՈՒԹՅՈՒՆ ԿԱՏԱՐԵԼՈՒ 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»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ՀԱՅԱՍՏԱՆԻ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Times New Roman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334C34" w:rsidRPr="00252436" w:rsidRDefault="00334C34" w:rsidP="00334C34">
      <w:pPr>
        <w:autoSpaceDE w:val="0"/>
        <w:autoSpaceDN w:val="0"/>
        <w:adjustRightInd w:val="0"/>
        <w:spacing w:after="0" w:line="360" w:lineRule="auto"/>
        <w:ind w:firstLine="806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>1. Այլ իրավական ակտերում փոփոխությունների և/կամ լրացումների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անհրաժեշտությունը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</w:rPr>
        <w:t>Չի առաջացնում: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2. Միջազգային պայմանագրերով ստանձնած պարտավորությունների հետ </w:t>
      </w:r>
    </w:p>
    <w:p w:rsidR="00334C34" w:rsidRPr="00252436" w:rsidRDefault="00334C34" w:rsidP="00D72907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>համապատասխանությունը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</w:rPr>
        <w:t>Համապատասխանում է: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3. Այլ տեղեկություններ </w:t>
      </w:r>
      <w:r w:rsidRPr="00252436">
        <w:rPr>
          <w:rFonts w:ascii="GHEA Grapalat" w:eastAsia="Calibri" w:hAnsi="GHEA Grapalat" w:cs="Times New Roman"/>
          <w:b/>
          <w:bCs/>
          <w:sz w:val="24"/>
          <w:szCs w:val="24"/>
        </w:rPr>
        <w:t>(եթե այդպիսիք առկա են)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</w:rPr>
        <w:t>Չկան</w:t>
      </w:r>
      <w:r>
        <w:rPr>
          <w:rFonts w:ascii="GHEA Grapalat" w:eastAsia="Calibri" w:hAnsi="GHEA Grapalat" w:cs="Times New Roman"/>
          <w:sz w:val="24"/>
          <w:szCs w:val="24"/>
        </w:rPr>
        <w:t>:</w:t>
      </w:r>
    </w:p>
    <w:p w:rsidR="00334C34" w:rsidRPr="00252436" w:rsidRDefault="00334C34" w:rsidP="00334C34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>ՏԵՂԵԿԱՆՔ</w:t>
      </w:r>
    </w:p>
    <w:p w:rsidR="00334C34" w:rsidRPr="00252436" w:rsidRDefault="00334C34" w:rsidP="00334C34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8F3078">
        <w:rPr>
          <w:rFonts w:ascii="GHEA Grapalat" w:hAnsi="GHEA Grapalat"/>
          <w:b/>
          <w:sz w:val="24"/>
          <w:szCs w:val="24"/>
        </w:rPr>
        <w:t>«ՀԱՅԱՍՏԱՆԻ ՀԱՆՐԱՊԵՏՈՒԹՅԱՆ ԿԱՌԱՎԱՐՈՒԹՅԱՆ 2005 ԹՎԱԿԱՆԻ ԱՊՐԻԼԻ 28-Ի N 562-Ն ՈՐՈՇՄԱՆ ՄԵՋ  ՓՈՓՈԽՈՒԹՅՈՒՆ ԿԱՏԱՐԵԼՈՒ 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ՀԱՅԱՍՏԱՆԻ 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ՈՐՈՇՄ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ԸՆԴՈՒՆՄԱՆ ԴԵՊՔՈՒՄ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</w:t>
      </w:r>
    </w:p>
    <w:p w:rsidR="00334C34" w:rsidRPr="00252436" w:rsidRDefault="00334C34" w:rsidP="00334C34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</w:p>
    <w:p w:rsidR="00571408" w:rsidRPr="00571408" w:rsidRDefault="00334C34" w:rsidP="00D72907">
      <w:pPr>
        <w:spacing w:after="0" w:line="360" w:lineRule="auto"/>
        <w:ind w:firstLine="720"/>
        <w:jc w:val="both"/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>«</w:t>
      </w:r>
      <w:r w:rsidRPr="000F326F">
        <w:rPr>
          <w:rFonts w:ascii="GHEA Grapalat" w:hAnsi="GHEA Grapalat"/>
          <w:sz w:val="24"/>
          <w:szCs w:val="24"/>
        </w:rPr>
        <w:t>Հ</w:t>
      </w:r>
      <w:r w:rsidRPr="00252436">
        <w:rPr>
          <w:rFonts w:ascii="GHEA Grapalat" w:hAnsi="GHEA Grapalat"/>
          <w:sz w:val="24"/>
          <w:szCs w:val="24"/>
        </w:rPr>
        <w:t xml:space="preserve">այաստանի </w:t>
      </w:r>
      <w:r w:rsidRPr="000F326F">
        <w:rPr>
          <w:rFonts w:ascii="GHEA Grapalat" w:hAnsi="GHEA Grapalat"/>
          <w:sz w:val="24"/>
          <w:szCs w:val="24"/>
        </w:rPr>
        <w:t>Հ</w:t>
      </w:r>
      <w:r w:rsidRPr="00252436">
        <w:rPr>
          <w:rFonts w:ascii="GHEA Grapalat" w:hAnsi="GHEA Grapalat"/>
          <w:sz w:val="24"/>
          <w:szCs w:val="24"/>
        </w:rPr>
        <w:t>անրապետության կառավարության</w:t>
      </w:r>
      <w:r>
        <w:rPr>
          <w:rFonts w:ascii="GHEA Grapalat" w:hAnsi="GHEA Grapalat"/>
          <w:sz w:val="24"/>
          <w:szCs w:val="24"/>
        </w:rPr>
        <w:t xml:space="preserve"> 205</w:t>
      </w:r>
      <w:r w:rsidRPr="00252436">
        <w:rPr>
          <w:rFonts w:ascii="GHEA Grapalat" w:hAnsi="GHEA Grapalat"/>
          <w:sz w:val="24"/>
          <w:szCs w:val="24"/>
        </w:rPr>
        <w:t xml:space="preserve">5 թվականի </w:t>
      </w:r>
      <w:r>
        <w:rPr>
          <w:rFonts w:ascii="GHEA Grapalat" w:hAnsi="GHEA Grapalat"/>
          <w:sz w:val="24"/>
          <w:szCs w:val="24"/>
        </w:rPr>
        <w:t>ապրիլի  28</w:t>
      </w:r>
      <w:r w:rsidRPr="00252436">
        <w:rPr>
          <w:rFonts w:ascii="GHEA Grapalat" w:hAnsi="GHEA Grapalat"/>
          <w:sz w:val="24"/>
          <w:szCs w:val="24"/>
        </w:rPr>
        <w:t xml:space="preserve">-ի </w:t>
      </w:r>
      <w:r w:rsidRPr="00252436">
        <w:rPr>
          <w:rFonts w:ascii="GHEA Grapalat" w:hAnsi="GHEA Grapalat"/>
          <w:sz w:val="24"/>
          <w:szCs w:val="24"/>
          <w:lang w:val="fr-FR"/>
        </w:rPr>
        <w:t>N</w:t>
      </w:r>
      <w:r>
        <w:rPr>
          <w:rFonts w:ascii="GHEA Grapalat" w:hAnsi="GHEA Grapalat"/>
          <w:sz w:val="24"/>
          <w:szCs w:val="24"/>
        </w:rPr>
        <w:t xml:space="preserve"> 562</w:t>
      </w:r>
      <w:r w:rsidRPr="00252436">
        <w:rPr>
          <w:rFonts w:ascii="GHEA Grapalat" w:hAnsi="GHEA Grapalat"/>
          <w:sz w:val="24"/>
          <w:szCs w:val="24"/>
        </w:rPr>
        <w:t>-</w:t>
      </w:r>
      <w:r w:rsidR="00D72907">
        <w:rPr>
          <w:rFonts w:ascii="GHEA Grapalat" w:hAnsi="GHEA Grapalat"/>
          <w:sz w:val="24"/>
          <w:szCs w:val="24"/>
        </w:rPr>
        <w:t>Ն</w:t>
      </w:r>
      <w:r w:rsidRPr="00252436">
        <w:rPr>
          <w:rFonts w:ascii="GHEA Grapalat" w:hAnsi="GHEA Grapalat"/>
          <w:sz w:val="24"/>
          <w:szCs w:val="24"/>
        </w:rPr>
        <w:t xml:space="preserve"> որոշման մեջ փոփոխությու</w:t>
      </w:r>
      <w:r w:rsidRPr="000F326F">
        <w:rPr>
          <w:rFonts w:ascii="GHEA Grapalat" w:hAnsi="GHEA Grapalat"/>
          <w:sz w:val="24"/>
          <w:szCs w:val="24"/>
        </w:rPr>
        <w:t>ն</w:t>
      </w:r>
      <w:r w:rsidRPr="00252436">
        <w:rPr>
          <w:rFonts w:ascii="GHEA Grapalat" w:hAnsi="GHEA Grapalat"/>
          <w:sz w:val="24"/>
          <w:szCs w:val="24"/>
        </w:rPr>
        <w:t xml:space="preserve"> կատարելու մասին</w:t>
      </w:r>
      <w:r w:rsidRPr="00252436">
        <w:rPr>
          <w:rFonts w:ascii="GHEA Grapalat" w:eastAsia="Calibri" w:hAnsi="GHEA Grapalat" w:cs="Times New Roman"/>
          <w:sz w:val="24"/>
          <w:szCs w:val="24"/>
        </w:rPr>
        <w:t>» Հ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</w:rPr>
        <w:t>է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, </w:t>
      </w:r>
      <w:r w:rsidRPr="000F326F">
        <w:rPr>
          <w:rFonts w:ascii="GHEA Grapalat" w:eastAsia="Calibri" w:hAnsi="GHEA Grapalat" w:cs="Times New Roman"/>
          <w:sz w:val="24"/>
          <w:szCs w:val="24"/>
        </w:rPr>
        <w:t>քանի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</w:rPr>
        <w:t>որ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sz w:val="24"/>
          <w:szCs w:val="24"/>
        </w:rPr>
        <w:t>պետական կամ տեղական ինքնակառավարման մարմինների բյուջեներում ծախսերի և եկամուտների էական ավելացումներ կամ նվազեցումներ չեն նախատեսվում:</w:t>
      </w:r>
    </w:p>
    <w:sectPr w:rsidR="00571408" w:rsidRPr="00571408" w:rsidSect="00D72907">
      <w:pgSz w:w="12240" w:h="15840"/>
      <w:pgMar w:top="634" w:right="907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A0559"/>
    <w:multiLevelType w:val="hybridMultilevel"/>
    <w:tmpl w:val="CA06FFB4"/>
    <w:lvl w:ilvl="0" w:tplc="65BC6178">
      <w:start w:val="1"/>
      <w:numFmt w:val="decimal"/>
      <w:lvlText w:val="%1."/>
      <w:lvlJc w:val="left"/>
      <w:pPr>
        <w:ind w:left="205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7464890"/>
    <w:multiLevelType w:val="hybridMultilevel"/>
    <w:tmpl w:val="690A3B3A"/>
    <w:lvl w:ilvl="0" w:tplc="1A383D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DCA3A5D"/>
    <w:multiLevelType w:val="hybridMultilevel"/>
    <w:tmpl w:val="74B83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BC4548"/>
    <w:multiLevelType w:val="hybridMultilevel"/>
    <w:tmpl w:val="1D549CE8"/>
    <w:lvl w:ilvl="0" w:tplc="C94031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3924"/>
    <w:rsid w:val="000156EC"/>
    <w:rsid w:val="00016857"/>
    <w:rsid w:val="00022FB2"/>
    <w:rsid w:val="000335A8"/>
    <w:rsid w:val="000364C0"/>
    <w:rsid w:val="00042053"/>
    <w:rsid w:val="00063FA5"/>
    <w:rsid w:val="00063FD9"/>
    <w:rsid w:val="00070579"/>
    <w:rsid w:val="000753D3"/>
    <w:rsid w:val="000771C7"/>
    <w:rsid w:val="000B1E8B"/>
    <w:rsid w:val="000B3C3B"/>
    <w:rsid w:val="000C002B"/>
    <w:rsid w:val="000C02BF"/>
    <w:rsid w:val="000C7DBE"/>
    <w:rsid w:val="000D6798"/>
    <w:rsid w:val="000D69DD"/>
    <w:rsid w:val="000E0A44"/>
    <w:rsid w:val="000E0E1B"/>
    <w:rsid w:val="000E36F5"/>
    <w:rsid w:val="000E44FC"/>
    <w:rsid w:val="000E704D"/>
    <w:rsid w:val="000F1D2C"/>
    <w:rsid w:val="001016D5"/>
    <w:rsid w:val="0010742D"/>
    <w:rsid w:val="00113D3C"/>
    <w:rsid w:val="00117A0D"/>
    <w:rsid w:val="001222A9"/>
    <w:rsid w:val="001230A9"/>
    <w:rsid w:val="00123136"/>
    <w:rsid w:val="00125500"/>
    <w:rsid w:val="00126104"/>
    <w:rsid w:val="00126B7D"/>
    <w:rsid w:val="00127EFE"/>
    <w:rsid w:val="00135DE0"/>
    <w:rsid w:val="001438C9"/>
    <w:rsid w:val="00151AFD"/>
    <w:rsid w:val="00163924"/>
    <w:rsid w:val="00164BD0"/>
    <w:rsid w:val="00167364"/>
    <w:rsid w:val="0017139D"/>
    <w:rsid w:val="001727D7"/>
    <w:rsid w:val="00176C4C"/>
    <w:rsid w:val="00180732"/>
    <w:rsid w:val="001834B1"/>
    <w:rsid w:val="00190CF0"/>
    <w:rsid w:val="001E4CC5"/>
    <w:rsid w:val="00204C7A"/>
    <w:rsid w:val="0020539B"/>
    <w:rsid w:val="00231D49"/>
    <w:rsid w:val="00237294"/>
    <w:rsid w:val="00245608"/>
    <w:rsid w:val="0026321C"/>
    <w:rsid w:val="002663E5"/>
    <w:rsid w:val="0026644A"/>
    <w:rsid w:val="00272D20"/>
    <w:rsid w:val="002850A9"/>
    <w:rsid w:val="0029160F"/>
    <w:rsid w:val="00293471"/>
    <w:rsid w:val="00296D15"/>
    <w:rsid w:val="002A1903"/>
    <w:rsid w:val="002A4AAA"/>
    <w:rsid w:val="002A6099"/>
    <w:rsid w:val="002B3D7E"/>
    <w:rsid w:val="002B6C08"/>
    <w:rsid w:val="002C1740"/>
    <w:rsid w:val="002E4C00"/>
    <w:rsid w:val="002F6568"/>
    <w:rsid w:val="00302348"/>
    <w:rsid w:val="00302468"/>
    <w:rsid w:val="003260FE"/>
    <w:rsid w:val="00327835"/>
    <w:rsid w:val="003335C1"/>
    <w:rsid w:val="00334C34"/>
    <w:rsid w:val="0034204F"/>
    <w:rsid w:val="00342DEB"/>
    <w:rsid w:val="00345220"/>
    <w:rsid w:val="003517B7"/>
    <w:rsid w:val="00354411"/>
    <w:rsid w:val="003618AA"/>
    <w:rsid w:val="00370D1F"/>
    <w:rsid w:val="00395740"/>
    <w:rsid w:val="003A166C"/>
    <w:rsid w:val="003A351B"/>
    <w:rsid w:val="003A7D91"/>
    <w:rsid w:val="003D6C48"/>
    <w:rsid w:val="003E264C"/>
    <w:rsid w:val="003E38FB"/>
    <w:rsid w:val="003F21F9"/>
    <w:rsid w:val="003F36F7"/>
    <w:rsid w:val="003F45B3"/>
    <w:rsid w:val="003F52B8"/>
    <w:rsid w:val="003F6B97"/>
    <w:rsid w:val="00415003"/>
    <w:rsid w:val="00436AA3"/>
    <w:rsid w:val="00445C98"/>
    <w:rsid w:val="00446A76"/>
    <w:rsid w:val="00452F7F"/>
    <w:rsid w:val="00465DE9"/>
    <w:rsid w:val="00473696"/>
    <w:rsid w:val="004770F0"/>
    <w:rsid w:val="0047745A"/>
    <w:rsid w:val="00481986"/>
    <w:rsid w:val="00493B67"/>
    <w:rsid w:val="00495B61"/>
    <w:rsid w:val="004A0699"/>
    <w:rsid w:val="004A57AD"/>
    <w:rsid w:val="004B1EAA"/>
    <w:rsid w:val="004C52C5"/>
    <w:rsid w:val="004C5BCB"/>
    <w:rsid w:val="004C6943"/>
    <w:rsid w:val="004D26DA"/>
    <w:rsid w:val="004D303F"/>
    <w:rsid w:val="004F2699"/>
    <w:rsid w:val="00505897"/>
    <w:rsid w:val="005123A2"/>
    <w:rsid w:val="00514F54"/>
    <w:rsid w:val="00524CD1"/>
    <w:rsid w:val="00527608"/>
    <w:rsid w:val="005326B0"/>
    <w:rsid w:val="00532717"/>
    <w:rsid w:val="0053758A"/>
    <w:rsid w:val="00543355"/>
    <w:rsid w:val="00554611"/>
    <w:rsid w:val="005546EC"/>
    <w:rsid w:val="00565277"/>
    <w:rsid w:val="00571408"/>
    <w:rsid w:val="00575643"/>
    <w:rsid w:val="00582D05"/>
    <w:rsid w:val="00586E02"/>
    <w:rsid w:val="005918D1"/>
    <w:rsid w:val="005969D2"/>
    <w:rsid w:val="005A7061"/>
    <w:rsid w:val="005A720F"/>
    <w:rsid w:val="005B6A18"/>
    <w:rsid w:val="005D7013"/>
    <w:rsid w:val="005E606A"/>
    <w:rsid w:val="005F06AD"/>
    <w:rsid w:val="00601A46"/>
    <w:rsid w:val="0061280B"/>
    <w:rsid w:val="0064051B"/>
    <w:rsid w:val="00645ECD"/>
    <w:rsid w:val="00646A96"/>
    <w:rsid w:val="00651332"/>
    <w:rsid w:val="00651771"/>
    <w:rsid w:val="006548C2"/>
    <w:rsid w:val="006578CE"/>
    <w:rsid w:val="00663053"/>
    <w:rsid w:val="00683E8F"/>
    <w:rsid w:val="00686329"/>
    <w:rsid w:val="0069199E"/>
    <w:rsid w:val="006A0CE2"/>
    <w:rsid w:val="006B2497"/>
    <w:rsid w:val="006B24D8"/>
    <w:rsid w:val="006B32CB"/>
    <w:rsid w:val="006C008D"/>
    <w:rsid w:val="006D6E49"/>
    <w:rsid w:val="006D76EA"/>
    <w:rsid w:val="006E0BA9"/>
    <w:rsid w:val="006E2509"/>
    <w:rsid w:val="006E29F0"/>
    <w:rsid w:val="006F0257"/>
    <w:rsid w:val="006F1A0D"/>
    <w:rsid w:val="006F4906"/>
    <w:rsid w:val="006F74D6"/>
    <w:rsid w:val="00720497"/>
    <w:rsid w:val="00732EBD"/>
    <w:rsid w:val="00741461"/>
    <w:rsid w:val="0074587F"/>
    <w:rsid w:val="00761270"/>
    <w:rsid w:val="007638E6"/>
    <w:rsid w:val="007752CC"/>
    <w:rsid w:val="00781E5D"/>
    <w:rsid w:val="00785252"/>
    <w:rsid w:val="00785EC4"/>
    <w:rsid w:val="007861C9"/>
    <w:rsid w:val="00791492"/>
    <w:rsid w:val="007A302B"/>
    <w:rsid w:val="007B3C49"/>
    <w:rsid w:val="007B6098"/>
    <w:rsid w:val="007C1453"/>
    <w:rsid w:val="007C7AF6"/>
    <w:rsid w:val="007D75C6"/>
    <w:rsid w:val="007E5461"/>
    <w:rsid w:val="007F62DD"/>
    <w:rsid w:val="007F649F"/>
    <w:rsid w:val="0080583C"/>
    <w:rsid w:val="0080658F"/>
    <w:rsid w:val="008226B3"/>
    <w:rsid w:val="00826A83"/>
    <w:rsid w:val="008318D5"/>
    <w:rsid w:val="00832530"/>
    <w:rsid w:val="008356C8"/>
    <w:rsid w:val="00845AAB"/>
    <w:rsid w:val="0085252A"/>
    <w:rsid w:val="00852691"/>
    <w:rsid w:val="008533DA"/>
    <w:rsid w:val="0086393E"/>
    <w:rsid w:val="0086396F"/>
    <w:rsid w:val="00864201"/>
    <w:rsid w:val="00872BCB"/>
    <w:rsid w:val="00874BF2"/>
    <w:rsid w:val="008962C6"/>
    <w:rsid w:val="008A751F"/>
    <w:rsid w:val="008B382C"/>
    <w:rsid w:val="008B3C47"/>
    <w:rsid w:val="008B641C"/>
    <w:rsid w:val="008C2C7F"/>
    <w:rsid w:val="008C698A"/>
    <w:rsid w:val="008D02B4"/>
    <w:rsid w:val="008D18A7"/>
    <w:rsid w:val="008D6BF9"/>
    <w:rsid w:val="008E7BF2"/>
    <w:rsid w:val="008F0182"/>
    <w:rsid w:val="008F3078"/>
    <w:rsid w:val="0090230A"/>
    <w:rsid w:val="00907766"/>
    <w:rsid w:val="00910748"/>
    <w:rsid w:val="009241B2"/>
    <w:rsid w:val="0092635A"/>
    <w:rsid w:val="009459EB"/>
    <w:rsid w:val="00953ED6"/>
    <w:rsid w:val="009540A6"/>
    <w:rsid w:val="009551E0"/>
    <w:rsid w:val="00957972"/>
    <w:rsid w:val="00964958"/>
    <w:rsid w:val="00966496"/>
    <w:rsid w:val="0097395B"/>
    <w:rsid w:val="00987425"/>
    <w:rsid w:val="00992F3F"/>
    <w:rsid w:val="009943E8"/>
    <w:rsid w:val="009A019B"/>
    <w:rsid w:val="009A23E4"/>
    <w:rsid w:val="009A4952"/>
    <w:rsid w:val="009C43E8"/>
    <w:rsid w:val="009E0105"/>
    <w:rsid w:val="009E52BA"/>
    <w:rsid w:val="00A1504D"/>
    <w:rsid w:val="00A17580"/>
    <w:rsid w:val="00A22291"/>
    <w:rsid w:val="00A26E4F"/>
    <w:rsid w:val="00A30BEC"/>
    <w:rsid w:val="00A33AE0"/>
    <w:rsid w:val="00A356C4"/>
    <w:rsid w:val="00A417F8"/>
    <w:rsid w:val="00A434F9"/>
    <w:rsid w:val="00A57BEB"/>
    <w:rsid w:val="00A72665"/>
    <w:rsid w:val="00A93CBC"/>
    <w:rsid w:val="00AA0C84"/>
    <w:rsid w:val="00AB22E0"/>
    <w:rsid w:val="00AB2DA1"/>
    <w:rsid w:val="00AD03A1"/>
    <w:rsid w:val="00AF177A"/>
    <w:rsid w:val="00B00AFF"/>
    <w:rsid w:val="00B020D3"/>
    <w:rsid w:val="00B079DC"/>
    <w:rsid w:val="00B07C38"/>
    <w:rsid w:val="00B1259E"/>
    <w:rsid w:val="00B149BC"/>
    <w:rsid w:val="00B26FC6"/>
    <w:rsid w:val="00B30A50"/>
    <w:rsid w:val="00B425E2"/>
    <w:rsid w:val="00B473F6"/>
    <w:rsid w:val="00B523A6"/>
    <w:rsid w:val="00B54AF1"/>
    <w:rsid w:val="00B80135"/>
    <w:rsid w:val="00B80202"/>
    <w:rsid w:val="00B82D29"/>
    <w:rsid w:val="00BA2817"/>
    <w:rsid w:val="00BB10CB"/>
    <w:rsid w:val="00BC1F79"/>
    <w:rsid w:val="00BC2790"/>
    <w:rsid w:val="00BC311A"/>
    <w:rsid w:val="00BE5595"/>
    <w:rsid w:val="00BF6AD0"/>
    <w:rsid w:val="00C019AC"/>
    <w:rsid w:val="00C03419"/>
    <w:rsid w:val="00C037A8"/>
    <w:rsid w:val="00C12439"/>
    <w:rsid w:val="00C24455"/>
    <w:rsid w:val="00C24C3B"/>
    <w:rsid w:val="00C329FF"/>
    <w:rsid w:val="00C37539"/>
    <w:rsid w:val="00C4750A"/>
    <w:rsid w:val="00C52B52"/>
    <w:rsid w:val="00C620AE"/>
    <w:rsid w:val="00C75574"/>
    <w:rsid w:val="00C76FEE"/>
    <w:rsid w:val="00C822CB"/>
    <w:rsid w:val="00C85466"/>
    <w:rsid w:val="00CB029F"/>
    <w:rsid w:val="00CB5E2C"/>
    <w:rsid w:val="00CB75B4"/>
    <w:rsid w:val="00CC2F1F"/>
    <w:rsid w:val="00CC4523"/>
    <w:rsid w:val="00CD0780"/>
    <w:rsid w:val="00CE3E05"/>
    <w:rsid w:val="00CE7B2C"/>
    <w:rsid w:val="00CF3E91"/>
    <w:rsid w:val="00D01785"/>
    <w:rsid w:val="00D024E3"/>
    <w:rsid w:val="00D0689C"/>
    <w:rsid w:val="00D15017"/>
    <w:rsid w:val="00D26EA5"/>
    <w:rsid w:val="00D26EB5"/>
    <w:rsid w:val="00D34DD0"/>
    <w:rsid w:val="00D36632"/>
    <w:rsid w:val="00D40B24"/>
    <w:rsid w:val="00D53FED"/>
    <w:rsid w:val="00D54D16"/>
    <w:rsid w:val="00D63F67"/>
    <w:rsid w:val="00D72907"/>
    <w:rsid w:val="00D7448B"/>
    <w:rsid w:val="00D75677"/>
    <w:rsid w:val="00D76013"/>
    <w:rsid w:val="00D7636B"/>
    <w:rsid w:val="00D770AA"/>
    <w:rsid w:val="00D92824"/>
    <w:rsid w:val="00D92C9E"/>
    <w:rsid w:val="00D94A54"/>
    <w:rsid w:val="00DA3E85"/>
    <w:rsid w:val="00DB0A4A"/>
    <w:rsid w:val="00DB1FC3"/>
    <w:rsid w:val="00DB4F86"/>
    <w:rsid w:val="00DB5AB6"/>
    <w:rsid w:val="00DC5909"/>
    <w:rsid w:val="00DC658B"/>
    <w:rsid w:val="00DD1BB9"/>
    <w:rsid w:val="00DE3756"/>
    <w:rsid w:val="00DF1E33"/>
    <w:rsid w:val="00DF6B30"/>
    <w:rsid w:val="00E102D2"/>
    <w:rsid w:val="00E10AAD"/>
    <w:rsid w:val="00E10AB6"/>
    <w:rsid w:val="00E23808"/>
    <w:rsid w:val="00E25977"/>
    <w:rsid w:val="00E36AB3"/>
    <w:rsid w:val="00E36C63"/>
    <w:rsid w:val="00E456C8"/>
    <w:rsid w:val="00E665D6"/>
    <w:rsid w:val="00E66868"/>
    <w:rsid w:val="00E72737"/>
    <w:rsid w:val="00E729A3"/>
    <w:rsid w:val="00E80C58"/>
    <w:rsid w:val="00E84E80"/>
    <w:rsid w:val="00E934DE"/>
    <w:rsid w:val="00E95BF3"/>
    <w:rsid w:val="00EA0F41"/>
    <w:rsid w:val="00EA38BF"/>
    <w:rsid w:val="00EA5269"/>
    <w:rsid w:val="00EA751E"/>
    <w:rsid w:val="00EB1B1B"/>
    <w:rsid w:val="00EB2143"/>
    <w:rsid w:val="00EB5D01"/>
    <w:rsid w:val="00EC3928"/>
    <w:rsid w:val="00EC600A"/>
    <w:rsid w:val="00ED1A70"/>
    <w:rsid w:val="00EE07B1"/>
    <w:rsid w:val="00EE1A6B"/>
    <w:rsid w:val="00EE3099"/>
    <w:rsid w:val="00EE5199"/>
    <w:rsid w:val="00EF37FE"/>
    <w:rsid w:val="00EF6D87"/>
    <w:rsid w:val="00F0567E"/>
    <w:rsid w:val="00F065B2"/>
    <w:rsid w:val="00F323CE"/>
    <w:rsid w:val="00F33ADB"/>
    <w:rsid w:val="00F37AB1"/>
    <w:rsid w:val="00F4348E"/>
    <w:rsid w:val="00F46240"/>
    <w:rsid w:val="00F5393B"/>
    <w:rsid w:val="00F5602F"/>
    <w:rsid w:val="00F56359"/>
    <w:rsid w:val="00F61233"/>
    <w:rsid w:val="00F67144"/>
    <w:rsid w:val="00F7170A"/>
    <w:rsid w:val="00F75B1C"/>
    <w:rsid w:val="00F75D5F"/>
    <w:rsid w:val="00F80783"/>
    <w:rsid w:val="00F82DA7"/>
    <w:rsid w:val="00F858BB"/>
    <w:rsid w:val="00F85974"/>
    <w:rsid w:val="00F93AD3"/>
    <w:rsid w:val="00F94A8A"/>
    <w:rsid w:val="00FA065A"/>
    <w:rsid w:val="00FB0689"/>
    <w:rsid w:val="00FC34D4"/>
    <w:rsid w:val="00FE26E1"/>
    <w:rsid w:val="00FF4686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08"/>
    <w:rPr>
      <w:rFonts w:ascii="Sylfaen" w:hAnsi="Sylfae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63924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3924"/>
    <w:rPr>
      <w:rFonts w:ascii="Arial Armenian" w:eastAsia="Times New Roman" w:hAnsi="Arial Armenian" w:cs="Times New Roman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3924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71408"/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normaltextrun">
    <w:name w:val="normaltextrun"/>
    <w:rsid w:val="00571408"/>
  </w:style>
  <w:style w:type="paragraph" w:styleId="ListParagraph">
    <w:name w:val="List Paragraph"/>
    <w:basedOn w:val="Normal"/>
    <w:uiPriority w:val="34"/>
    <w:qFormat/>
    <w:rsid w:val="00F0567E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6D76EA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 w:eastAsia="ar-SA"/>
    </w:rPr>
  </w:style>
  <w:style w:type="character" w:customStyle="1" w:styleId="normChar">
    <w:name w:val="norm Char"/>
    <w:basedOn w:val="DefaultParagraphFont"/>
    <w:link w:val="norm"/>
    <w:rsid w:val="006D76EA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D6C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C48"/>
    <w:rPr>
      <w:color w:val="800080"/>
      <w:u w:val="single"/>
    </w:rPr>
  </w:style>
  <w:style w:type="character" w:customStyle="1" w:styleId="showhide">
    <w:name w:val="showhide"/>
    <w:basedOn w:val="DefaultParagraphFont"/>
    <w:rsid w:val="003D6C48"/>
  </w:style>
  <w:style w:type="character" w:styleId="Emphasis">
    <w:name w:val="Emphasis"/>
    <w:basedOn w:val="DefaultParagraphFont"/>
    <w:uiPriority w:val="20"/>
    <w:qFormat/>
    <w:rsid w:val="003D6C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D9D5-9E5D-46FE-B77D-6B608CE9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349</cp:revision>
  <cp:lastPrinted>2018-11-21T06:20:00Z</cp:lastPrinted>
  <dcterms:created xsi:type="dcterms:W3CDTF">2018-07-25T07:52:00Z</dcterms:created>
  <dcterms:modified xsi:type="dcterms:W3CDTF">2018-11-22T07:21:00Z</dcterms:modified>
</cp:coreProperties>
</file>